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5F1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B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9A7A38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B">
        <w:rPr>
          <w:rFonts w:ascii="Times New Roman" w:hAnsi="Times New Roman" w:cs="Times New Roman"/>
          <w:b/>
          <w:sz w:val="24"/>
          <w:szCs w:val="24"/>
        </w:rPr>
        <w:t>«Приднестровский государственный университет им. Т.Г.Шевченко»</w:t>
      </w: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Pr="005E437B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A38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37B"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Pr="005E437B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P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33368">
        <w:rPr>
          <w:rFonts w:ascii="Times New Roman" w:hAnsi="Times New Roman" w:cs="Times New Roman"/>
          <w:b/>
          <w:sz w:val="24"/>
          <w:szCs w:val="24"/>
        </w:rPr>
        <w:t xml:space="preserve">                       УТВЕРЖДАЮ</w:t>
      </w:r>
      <w:r w:rsidR="005E437B" w:rsidRPr="005E437B">
        <w:rPr>
          <w:rFonts w:ascii="Times New Roman" w:hAnsi="Times New Roman" w:cs="Times New Roman"/>
          <w:b/>
          <w:sz w:val="24"/>
          <w:szCs w:val="24"/>
        </w:rPr>
        <w:t>:</w:t>
      </w:r>
    </w:p>
    <w:p w:rsidR="005E437B" w:rsidRP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B4A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437B" w:rsidRPr="005E437B">
        <w:rPr>
          <w:rFonts w:ascii="Times New Roman" w:hAnsi="Times New Roman" w:cs="Times New Roman"/>
          <w:sz w:val="24"/>
          <w:szCs w:val="24"/>
        </w:rPr>
        <w:t>Проректор по научно</w:t>
      </w:r>
      <w:r w:rsidR="00AB4A75">
        <w:rPr>
          <w:rFonts w:ascii="Times New Roman" w:hAnsi="Times New Roman" w:cs="Times New Roman"/>
          <w:sz w:val="24"/>
          <w:szCs w:val="24"/>
        </w:rPr>
        <w:t xml:space="preserve">-инновационной </w:t>
      </w:r>
      <w:r w:rsidR="005E437B" w:rsidRPr="005E437B">
        <w:rPr>
          <w:rFonts w:ascii="Times New Roman" w:hAnsi="Times New Roman" w:cs="Times New Roman"/>
          <w:sz w:val="24"/>
          <w:szCs w:val="24"/>
        </w:rPr>
        <w:t>работе</w:t>
      </w:r>
    </w:p>
    <w:p w:rsid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B4A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0B60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5E437B" w:rsidRPr="005E437B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10B60">
        <w:rPr>
          <w:rFonts w:ascii="Times New Roman" w:hAnsi="Times New Roman" w:cs="Times New Roman"/>
          <w:sz w:val="24"/>
          <w:szCs w:val="24"/>
        </w:rPr>
        <w:t>Е</w:t>
      </w:r>
      <w:r w:rsidR="005E437B" w:rsidRPr="005E437B">
        <w:rPr>
          <w:rFonts w:ascii="Times New Roman" w:hAnsi="Times New Roman" w:cs="Times New Roman"/>
          <w:sz w:val="24"/>
          <w:szCs w:val="24"/>
        </w:rPr>
        <w:t>.</w:t>
      </w:r>
      <w:r w:rsidR="00910B60">
        <w:rPr>
          <w:rFonts w:ascii="Times New Roman" w:hAnsi="Times New Roman" w:cs="Times New Roman"/>
          <w:sz w:val="24"/>
          <w:szCs w:val="24"/>
        </w:rPr>
        <w:t>В</w:t>
      </w:r>
      <w:r w:rsidR="005E437B" w:rsidRPr="005E4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B60">
        <w:rPr>
          <w:rFonts w:ascii="Times New Roman" w:hAnsi="Times New Roman" w:cs="Times New Roman"/>
          <w:sz w:val="24"/>
          <w:szCs w:val="24"/>
        </w:rPr>
        <w:t>Бомешко</w:t>
      </w:r>
      <w:proofErr w:type="spellEnd"/>
    </w:p>
    <w:p w:rsidR="005E437B" w:rsidRP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B4A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_____» _________________ 20___г.</w:t>
      </w: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7B" w:rsidRDefault="001514D9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научной работе кафедры  теории и практики перевода за 201</w:t>
      </w:r>
      <w:r w:rsidR="00910B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514D9" w:rsidRDefault="001514D9" w:rsidP="0015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D9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514D9" w:rsidRPr="001514D9">
        <w:rPr>
          <w:rFonts w:ascii="Times New Roman" w:hAnsi="Times New Roman" w:cs="Times New Roman"/>
          <w:sz w:val="24"/>
          <w:szCs w:val="24"/>
        </w:rPr>
        <w:t>Утверждён на заседании Учёного совета</w:t>
      </w:r>
    </w:p>
    <w:p w:rsidR="001514D9" w:rsidRDefault="001514D9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772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филологического факультета</w:t>
      </w:r>
    </w:p>
    <w:p w:rsidR="001514D9" w:rsidRPr="00014B7A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14D9" w:rsidRPr="00014B7A">
        <w:rPr>
          <w:rFonts w:ascii="Times New Roman" w:hAnsi="Times New Roman" w:cs="Times New Roman"/>
          <w:sz w:val="24"/>
          <w:szCs w:val="24"/>
        </w:rPr>
        <w:t>«</w:t>
      </w:r>
      <w:r w:rsidR="00014B7A" w:rsidRPr="00014B7A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514D9" w:rsidRPr="00014B7A">
        <w:rPr>
          <w:rFonts w:ascii="Times New Roman" w:hAnsi="Times New Roman" w:cs="Times New Roman"/>
          <w:sz w:val="24"/>
          <w:szCs w:val="24"/>
        </w:rPr>
        <w:t>»</w:t>
      </w:r>
      <w:r w:rsidR="00421DDE" w:rsidRPr="00014B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4B7A" w:rsidRPr="00014B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48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4D9" w:rsidRPr="00014B7A">
        <w:rPr>
          <w:rFonts w:ascii="Times New Roman" w:hAnsi="Times New Roman" w:cs="Times New Roman"/>
          <w:sz w:val="24"/>
          <w:szCs w:val="24"/>
        </w:rPr>
        <w:t>20</w:t>
      </w:r>
      <w:r w:rsidR="00522BBD" w:rsidRPr="00014B7A">
        <w:rPr>
          <w:rFonts w:ascii="Times New Roman" w:hAnsi="Times New Roman" w:cs="Times New Roman"/>
          <w:sz w:val="24"/>
          <w:szCs w:val="24"/>
        </w:rPr>
        <w:t>1</w:t>
      </w:r>
      <w:r w:rsidR="00014B7A" w:rsidRPr="00014B7A">
        <w:rPr>
          <w:rFonts w:ascii="Times New Roman" w:hAnsi="Times New Roman" w:cs="Times New Roman"/>
          <w:sz w:val="24"/>
          <w:szCs w:val="24"/>
        </w:rPr>
        <w:t>7</w:t>
      </w:r>
      <w:r w:rsidR="001514D9" w:rsidRPr="00014B7A">
        <w:rPr>
          <w:rFonts w:ascii="Times New Roman" w:hAnsi="Times New Roman" w:cs="Times New Roman"/>
          <w:sz w:val="24"/>
          <w:szCs w:val="24"/>
        </w:rPr>
        <w:t>г.</w:t>
      </w:r>
    </w:p>
    <w:p w:rsidR="001514D9" w:rsidRPr="00014B7A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14D9" w:rsidRPr="00014B7A">
        <w:rPr>
          <w:rFonts w:ascii="Times New Roman" w:hAnsi="Times New Roman" w:cs="Times New Roman"/>
          <w:sz w:val="24"/>
          <w:szCs w:val="24"/>
        </w:rPr>
        <w:t>Протокол №</w:t>
      </w:r>
      <w:r w:rsidR="00014B7A" w:rsidRPr="00014B7A">
        <w:rPr>
          <w:rFonts w:ascii="Times New Roman" w:hAnsi="Times New Roman" w:cs="Times New Roman"/>
          <w:sz w:val="24"/>
          <w:szCs w:val="24"/>
        </w:rPr>
        <w:t>3</w:t>
      </w:r>
    </w:p>
    <w:p w:rsidR="001514D9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3336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68">
        <w:rPr>
          <w:rFonts w:ascii="Times New Roman" w:hAnsi="Times New Roman" w:cs="Times New Roman"/>
          <w:sz w:val="24"/>
          <w:szCs w:val="24"/>
        </w:rPr>
        <w:t>Декан _</w:t>
      </w:r>
      <w:r w:rsidR="001514D9">
        <w:rPr>
          <w:rFonts w:ascii="Times New Roman" w:hAnsi="Times New Roman" w:cs="Times New Roman"/>
          <w:sz w:val="24"/>
          <w:szCs w:val="24"/>
        </w:rPr>
        <w:t>_____________</w:t>
      </w:r>
      <w:r w:rsidR="00421DDE">
        <w:rPr>
          <w:rFonts w:ascii="Times New Roman" w:hAnsi="Times New Roman" w:cs="Times New Roman"/>
          <w:sz w:val="24"/>
          <w:szCs w:val="24"/>
        </w:rPr>
        <w:t>О.В.</w:t>
      </w:r>
      <w:r w:rsidR="00E33368">
        <w:rPr>
          <w:rFonts w:ascii="Times New Roman" w:hAnsi="Times New Roman" w:cs="Times New Roman"/>
          <w:sz w:val="24"/>
          <w:szCs w:val="24"/>
        </w:rPr>
        <w:t xml:space="preserve"> </w:t>
      </w:r>
      <w:r w:rsidR="00421DDE">
        <w:rPr>
          <w:rFonts w:ascii="Times New Roman" w:hAnsi="Times New Roman" w:cs="Times New Roman"/>
          <w:sz w:val="24"/>
          <w:szCs w:val="24"/>
        </w:rPr>
        <w:t>Щукина</w:t>
      </w:r>
    </w:p>
    <w:p w:rsidR="00910B60" w:rsidRPr="00421DDE" w:rsidRDefault="00910B60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D9" w:rsidRDefault="001514D9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Заслушан на заседании кафедры</w:t>
      </w:r>
    </w:p>
    <w:p w:rsidR="001514D9" w:rsidRDefault="009503F7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7721A">
        <w:rPr>
          <w:rFonts w:ascii="Times New Roman" w:hAnsi="Times New Roman" w:cs="Times New Roman"/>
          <w:sz w:val="24"/>
          <w:szCs w:val="24"/>
        </w:rPr>
        <w:t xml:space="preserve">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еории и практики перевода</w:t>
      </w:r>
    </w:p>
    <w:p w:rsidR="001514D9" w:rsidRPr="00014B7A" w:rsidRDefault="0077721A" w:rsidP="00950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3F7" w:rsidRPr="00014B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6DA3">
        <w:rPr>
          <w:rFonts w:ascii="Times New Roman" w:hAnsi="Times New Roman" w:cs="Times New Roman"/>
          <w:sz w:val="24"/>
          <w:szCs w:val="24"/>
        </w:rPr>
        <w:t>1</w:t>
      </w:r>
      <w:r w:rsidR="009503F7" w:rsidRPr="00014B7A">
        <w:rPr>
          <w:rFonts w:ascii="Times New Roman" w:hAnsi="Times New Roman" w:cs="Times New Roman"/>
          <w:sz w:val="24"/>
          <w:szCs w:val="24"/>
        </w:rPr>
        <w:t>»</w:t>
      </w:r>
      <w:r w:rsidR="00421DDE" w:rsidRPr="00014B7A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3F7" w:rsidRPr="00014B7A">
        <w:rPr>
          <w:rFonts w:ascii="Times New Roman" w:hAnsi="Times New Roman" w:cs="Times New Roman"/>
          <w:sz w:val="24"/>
          <w:szCs w:val="24"/>
        </w:rPr>
        <w:t>20</w:t>
      </w:r>
      <w:r w:rsidR="00522BBD" w:rsidRPr="00014B7A">
        <w:rPr>
          <w:rFonts w:ascii="Times New Roman" w:hAnsi="Times New Roman" w:cs="Times New Roman"/>
          <w:sz w:val="24"/>
          <w:szCs w:val="24"/>
        </w:rPr>
        <w:t>1</w:t>
      </w:r>
      <w:r w:rsidR="00014B7A" w:rsidRPr="00014B7A">
        <w:rPr>
          <w:rFonts w:ascii="Times New Roman" w:hAnsi="Times New Roman" w:cs="Times New Roman"/>
          <w:sz w:val="24"/>
          <w:szCs w:val="24"/>
        </w:rPr>
        <w:t>7</w:t>
      </w:r>
      <w:r w:rsidR="009503F7" w:rsidRPr="00014B7A">
        <w:rPr>
          <w:rFonts w:ascii="Times New Roman" w:hAnsi="Times New Roman" w:cs="Times New Roman"/>
          <w:sz w:val="24"/>
          <w:szCs w:val="24"/>
        </w:rPr>
        <w:t>г.</w:t>
      </w:r>
    </w:p>
    <w:p w:rsidR="009503F7" w:rsidRPr="00014B7A" w:rsidRDefault="0077721A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03F7" w:rsidRPr="00014B7A">
        <w:rPr>
          <w:rFonts w:ascii="Times New Roman" w:hAnsi="Times New Roman" w:cs="Times New Roman"/>
          <w:sz w:val="24"/>
          <w:szCs w:val="24"/>
        </w:rPr>
        <w:t>Протокол №</w:t>
      </w:r>
      <w:r w:rsidR="00421DDE" w:rsidRPr="00014B7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503F7" w:rsidRDefault="009503F7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</w:t>
      </w:r>
      <w:r w:rsidR="00B76D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</w:t>
      </w:r>
      <w:r w:rsidR="00B76DA3">
        <w:rPr>
          <w:rFonts w:ascii="Times New Roman" w:hAnsi="Times New Roman" w:cs="Times New Roman"/>
          <w:sz w:val="24"/>
          <w:szCs w:val="24"/>
        </w:rPr>
        <w:t>Зав. кафедрой __________</w:t>
      </w:r>
      <w:r>
        <w:rPr>
          <w:rFonts w:ascii="Times New Roman" w:hAnsi="Times New Roman" w:cs="Times New Roman"/>
          <w:sz w:val="24"/>
          <w:szCs w:val="24"/>
        </w:rPr>
        <w:t xml:space="preserve"> Е.И.</w:t>
      </w:r>
      <w:r w:rsidR="00B76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арь</w:t>
      </w:r>
    </w:p>
    <w:p w:rsidR="009503F7" w:rsidRPr="001514D9" w:rsidRDefault="009503F7" w:rsidP="009A7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FE9" w:rsidRDefault="00956FE9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BD" w:rsidRDefault="009503F7" w:rsidP="001B7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BBD">
        <w:rPr>
          <w:rFonts w:ascii="Times New Roman" w:hAnsi="Times New Roman" w:cs="Times New Roman"/>
          <w:sz w:val="24"/>
          <w:szCs w:val="24"/>
        </w:rPr>
        <w:t xml:space="preserve">Тирасполь, </w:t>
      </w:r>
      <w:r w:rsidR="00522BBD" w:rsidRPr="00522BBD">
        <w:rPr>
          <w:rFonts w:ascii="Times New Roman" w:hAnsi="Times New Roman" w:cs="Times New Roman"/>
          <w:sz w:val="24"/>
          <w:szCs w:val="24"/>
        </w:rPr>
        <w:t>201</w:t>
      </w:r>
      <w:r w:rsidR="00910B60">
        <w:rPr>
          <w:rFonts w:ascii="Times New Roman" w:hAnsi="Times New Roman" w:cs="Times New Roman"/>
          <w:sz w:val="24"/>
          <w:szCs w:val="24"/>
        </w:rPr>
        <w:t>7</w:t>
      </w:r>
      <w:r w:rsidR="00522BBD" w:rsidRPr="00522BBD">
        <w:rPr>
          <w:rFonts w:ascii="Times New Roman" w:hAnsi="Times New Roman" w:cs="Times New Roman"/>
          <w:sz w:val="24"/>
          <w:szCs w:val="24"/>
        </w:rPr>
        <w:t>г.</w:t>
      </w:r>
    </w:p>
    <w:p w:rsidR="005E437B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22BBD" w:rsidRPr="001A6BD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22BBD" w:rsidRDefault="00522BBD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7389D">
        <w:rPr>
          <w:rFonts w:ascii="Times New Roman" w:hAnsi="Times New Roman" w:cs="Times New Roman"/>
          <w:b/>
          <w:sz w:val="24"/>
          <w:szCs w:val="24"/>
        </w:rPr>
        <w:t>Название кафедры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 w:rsidR="0017389D">
        <w:rPr>
          <w:rFonts w:ascii="Times New Roman" w:hAnsi="Times New Roman" w:cs="Times New Roman"/>
          <w:sz w:val="24"/>
          <w:szCs w:val="24"/>
        </w:rPr>
        <w:t xml:space="preserve"> </w:t>
      </w:r>
      <w:r w:rsidR="00B76DA3">
        <w:rPr>
          <w:rFonts w:ascii="Times New Roman" w:hAnsi="Times New Roman" w:cs="Times New Roman"/>
          <w:sz w:val="24"/>
          <w:szCs w:val="24"/>
        </w:rPr>
        <w:t>т</w:t>
      </w:r>
      <w:r w:rsidR="0017389D">
        <w:rPr>
          <w:rFonts w:ascii="Times New Roman" w:hAnsi="Times New Roman" w:cs="Times New Roman"/>
          <w:sz w:val="24"/>
          <w:szCs w:val="24"/>
        </w:rPr>
        <w:t>еория и практика перевода</w:t>
      </w:r>
    </w:p>
    <w:p w:rsidR="0017389D" w:rsidRDefault="0017389D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DA3">
        <w:rPr>
          <w:rFonts w:ascii="Times New Roman" w:hAnsi="Times New Roman" w:cs="Times New Roman"/>
          <w:sz w:val="24"/>
          <w:szCs w:val="24"/>
          <w:u w:val="single"/>
        </w:rPr>
        <w:t>Почтарь Елена Ивановна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, к.</w:t>
      </w:r>
      <w:r w:rsidR="001A6BDE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 ф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6BDE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6DA3">
        <w:rPr>
          <w:rFonts w:ascii="Times New Roman" w:hAnsi="Times New Roman" w:cs="Times New Roman"/>
          <w:sz w:val="24"/>
          <w:szCs w:val="24"/>
          <w:u w:val="single"/>
        </w:rPr>
        <w:t>, доцент</w:t>
      </w:r>
    </w:p>
    <w:p w:rsidR="001B7809" w:rsidRPr="00D35B77" w:rsidRDefault="001B7809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ёта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B77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79-503, </w:t>
      </w:r>
      <w:hyperlink r:id="rId6" w:history="1"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ptc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su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B77" w:rsidRPr="00B66205" w:rsidRDefault="00D35B77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35B77" w:rsidRPr="001A6BDE"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D35B77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D35B77" w:rsidRPr="001A6BDE">
        <w:rPr>
          <w:rFonts w:ascii="Times New Roman" w:hAnsi="Times New Roman" w:cs="Times New Roman"/>
          <w:b/>
          <w:sz w:val="24"/>
          <w:szCs w:val="24"/>
        </w:rPr>
        <w:t>Штатные преподавател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3003"/>
        <w:gridCol w:w="1540"/>
        <w:gridCol w:w="1984"/>
        <w:gridCol w:w="1843"/>
        <w:gridCol w:w="1276"/>
      </w:tblGrid>
      <w:tr w:rsidR="00D35B77" w:rsidTr="00D35B77">
        <w:tc>
          <w:tcPr>
            <w:tcW w:w="527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3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40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1984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совмещения</w:t>
            </w:r>
          </w:p>
        </w:tc>
        <w:tc>
          <w:tcPr>
            <w:tcW w:w="1276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D35B77" w:rsidTr="00D35B77">
        <w:tc>
          <w:tcPr>
            <w:tcW w:w="527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Почтарь Елена Ивановна</w:t>
            </w:r>
          </w:p>
        </w:tc>
        <w:tc>
          <w:tcPr>
            <w:tcW w:w="1540" w:type="dxa"/>
          </w:tcPr>
          <w:p w:rsidR="00D35B77" w:rsidRDefault="001A6BDE" w:rsidP="00B7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</w:tcPr>
          <w:p w:rsidR="00D35B77" w:rsidRPr="001A6BDE" w:rsidRDefault="001A6BDE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доцент</w:t>
            </w:r>
          </w:p>
        </w:tc>
        <w:tc>
          <w:tcPr>
            <w:tcW w:w="1843" w:type="dxa"/>
          </w:tcPr>
          <w:p w:rsidR="00D35B77" w:rsidRPr="00BF676E" w:rsidRDefault="00BF676E" w:rsidP="00B0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35B77" w:rsidRPr="00720CA1" w:rsidRDefault="00720CA1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D35B77" w:rsidTr="00D35B77">
        <w:tc>
          <w:tcPr>
            <w:tcW w:w="527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1A6BDE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 </w:t>
            </w:r>
          </w:p>
        </w:tc>
        <w:tc>
          <w:tcPr>
            <w:tcW w:w="1540" w:type="dxa"/>
          </w:tcPr>
          <w:p w:rsidR="00D35B77" w:rsidRDefault="001A6BDE" w:rsidP="00B7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</w:tcPr>
          <w:p w:rsidR="00D35B77" w:rsidRPr="001A6BDE" w:rsidRDefault="001A6BDE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D35B77" w:rsidRPr="00BF676E" w:rsidRDefault="00BF676E" w:rsidP="00BF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D35B77" w:rsidRPr="00720CA1" w:rsidRDefault="00720CA1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</w:t>
            </w:r>
          </w:p>
        </w:tc>
        <w:tc>
          <w:tcPr>
            <w:tcW w:w="1540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тьевна</w:t>
            </w:r>
          </w:p>
        </w:tc>
        <w:tc>
          <w:tcPr>
            <w:tcW w:w="1540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540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10B60" w:rsidRPr="00BF676E" w:rsidRDefault="00B01F0B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40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10B60" w:rsidRPr="00BF676E" w:rsidRDefault="00B01F0B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</w:tbl>
    <w:p w:rsidR="00D35B77" w:rsidRDefault="00D35B77" w:rsidP="001A6BDE">
      <w:pPr>
        <w:rPr>
          <w:rFonts w:ascii="Times New Roman" w:hAnsi="Times New Roman" w:cs="Times New Roman"/>
          <w:b/>
          <w:sz w:val="24"/>
          <w:szCs w:val="24"/>
        </w:rPr>
      </w:pPr>
    </w:p>
    <w:p w:rsidR="00956FE9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>РЕЗУЛЬТАТЫ НИР ПО ТЕМАМ, ПОДТЕМАМ И ЭТАПАМ (СОГЛАСНО ПЛАНА НИР ЗА ОТЧЕТНЫЙ ГОД)</w:t>
      </w:r>
    </w:p>
    <w:p w:rsidR="00956FE9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2410"/>
        <w:gridCol w:w="1275"/>
        <w:gridCol w:w="2127"/>
        <w:gridCol w:w="1701"/>
      </w:tblGrid>
      <w:tr w:rsidR="00956FE9" w:rsidTr="006F7F4D">
        <w:tc>
          <w:tcPr>
            <w:tcW w:w="527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956FE9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Ф.И.О.,</w:t>
            </w:r>
          </w:p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ная степень, учёное звание, должность)</w:t>
            </w:r>
          </w:p>
        </w:tc>
        <w:tc>
          <w:tcPr>
            <w:tcW w:w="2410" w:type="dxa"/>
          </w:tcPr>
          <w:p w:rsidR="00956FE9" w:rsidRPr="006F7F4D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7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</w:p>
          <w:p w:rsidR="006F7F4D" w:rsidRPr="006F7F4D" w:rsidRDefault="006F7F4D" w:rsidP="001A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127" w:type="dxa"/>
          </w:tcPr>
          <w:p w:rsidR="00956FE9" w:rsidRPr="006F7F4D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7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</w:t>
            </w:r>
          </w:p>
          <w:p w:rsidR="006F7F4D" w:rsidRPr="006F7F4D" w:rsidRDefault="006F7F4D" w:rsidP="001A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904DEA" w:rsidTr="006F7F4D">
        <w:tc>
          <w:tcPr>
            <w:tcW w:w="527" w:type="dxa"/>
          </w:tcPr>
          <w:p w:rsidR="00904DEA" w:rsidRPr="00904DEA" w:rsidRDefault="00904DEA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04DEA" w:rsidRPr="001A6BDE" w:rsidRDefault="00904DEA" w:rsidP="00DC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Почтарь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, зав. кафедрой</w:t>
            </w:r>
          </w:p>
        </w:tc>
        <w:tc>
          <w:tcPr>
            <w:tcW w:w="2410" w:type="dxa"/>
          </w:tcPr>
          <w:p w:rsidR="00904DEA" w:rsidRPr="00FA79A3" w:rsidRDefault="00FA79A3" w:rsidP="00FA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275" w:type="dxa"/>
          </w:tcPr>
          <w:p w:rsidR="00904DEA" w:rsidRPr="00904DEA" w:rsidRDefault="00904DEA" w:rsidP="001A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04DEA" w:rsidRPr="00FA79A3" w:rsidRDefault="00FA79A3" w:rsidP="00FA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904DEA" w:rsidRPr="00E111EB" w:rsidRDefault="00E111EB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904DEA" w:rsidTr="006F7F4D">
        <w:tc>
          <w:tcPr>
            <w:tcW w:w="527" w:type="dxa"/>
          </w:tcPr>
          <w:p w:rsidR="00904DEA" w:rsidRPr="00904DEA" w:rsidRDefault="00904DEA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904DEA" w:rsidRPr="001A6BDE" w:rsidRDefault="00904DEA" w:rsidP="00DC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1A6BD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.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410" w:type="dxa"/>
          </w:tcPr>
          <w:p w:rsidR="00904DEA" w:rsidRDefault="00FA79A3" w:rsidP="001A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-прагматические аспекты текста и </w:t>
            </w:r>
            <w:r w:rsidRPr="00FA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а</w:t>
            </w:r>
          </w:p>
        </w:tc>
        <w:tc>
          <w:tcPr>
            <w:tcW w:w="1275" w:type="dxa"/>
          </w:tcPr>
          <w:p w:rsidR="00904DEA" w:rsidRDefault="00904DEA" w:rsidP="001A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04DEA" w:rsidRDefault="00FA79A3" w:rsidP="001A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</w:t>
            </w:r>
            <w:r w:rsidRPr="00FA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904DEA" w:rsidRPr="00E111EB" w:rsidRDefault="00414058" w:rsidP="0041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111EB" w:rsidRPr="00E111EB">
              <w:rPr>
                <w:rFonts w:ascii="Times New Roman" w:hAnsi="Times New Roman" w:cs="Times New Roman"/>
                <w:sz w:val="24"/>
                <w:szCs w:val="24"/>
              </w:rPr>
              <w:t>оклад, в учебном процессе</w:t>
            </w:r>
          </w:p>
        </w:tc>
      </w:tr>
      <w:tr w:rsidR="005A6091" w:rsidTr="006F7F4D">
        <w:tc>
          <w:tcPr>
            <w:tcW w:w="527" w:type="dxa"/>
          </w:tcPr>
          <w:p w:rsidR="005A6091" w:rsidRPr="00904DEA" w:rsidRDefault="005A6091" w:rsidP="005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3" w:type="dxa"/>
          </w:tcPr>
          <w:p w:rsidR="005A6091" w:rsidRPr="001A6BDE" w:rsidRDefault="005A6091" w:rsidP="005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, ст. преподаватель</w:t>
            </w:r>
          </w:p>
        </w:tc>
        <w:tc>
          <w:tcPr>
            <w:tcW w:w="2410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275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</w:tr>
      <w:tr w:rsidR="005A6091" w:rsidTr="006F7F4D">
        <w:tc>
          <w:tcPr>
            <w:tcW w:w="527" w:type="dxa"/>
          </w:tcPr>
          <w:p w:rsidR="005A6091" w:rsidRPr="00904DEA" w:rsidRDefault="005A6091" w:rsidP="005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5A6091" w:rsidRPr="001A6BDE" w:rsidRDefault="005A6091" w:rsidP="005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тьевна, ст. преподаватель</w:t>
            </w:r>
          </w:p>
        </w:tc>
        <w:tc>
          <w:tcPr>
            <w:tcW w:w="2410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275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5A6091" w:rsidRDefault="00414058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091" w:rsidRPr="00E111EB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  <w:r w:rsidR="005A6091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</w:tr>
      <w:tr w:rsidR="005A6091" w:rsidTr="006F7F4D">
        <w:tc>
          <w:tcPr>
            <w:tcW w:w="527" w:type="dxa"/>
          </w:tcPr>
          <w:p w:rsidR="005A6091" w:rsidRPr="00904DEA" w:rsidRDefault="005A6091" w:rsidP="005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5A6091" w:rsidRPr="001A6BDE" w:rsidRDefault="005A6091" w:rsidP="005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реподаватель</w:t>
            </w:r>
          </w:p>
        </w:tc>
        <w:tc>
          <w:tcPr>
            <w:tcW w:w="2410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275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5A6091" w:rsidRPr="00E111EB" w:rsidRDefault="00414058" w:rsidP="005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091" w:rsidRPr="00E111E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чебном процессе</w:t>
            </w:r>
          </w:p>
        </w:tc>
      </w:tr>
      <w:tr w:rsidR="005A6091" w:rsidTr="006F7F4D">
        <w:tc>
          <w:tcPr>
            <w:tcW w:w="527" w:type="dxa"/>
          </w:tcPr>
          <w:p w:rsidR="005A6091" w:rsidRPr="00904DEA" w:rsidRDefault="005A6091" w:rsidP="005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5A6091" w:rsidRPr="001A6BDE" w:rsidRDefault="005A6091" w:rsidP="005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реподаватель</w:t>
            </w:r>
          </w:p>
        </w:tc>
        <w:tc>
          <w:tcPr>
            <w:tcW w:w="2410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275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091" w:rsidRDefault="00FA79A3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комму-никативные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 xml:space="preserve"> и лингводидактические аспекты формирования переводческой квалификации</w:t>
            </w:r>
          </w:p>
        </w:tc>
        <w:tc>
          <w:tcPr>
            <w:tcW w:w="1701" w:type="dxa"/>
          </w:tcPr>
          <w:p w:rsidR="005A6091" w:rsidRDefault="005A6091" w:rsidP="005A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</w:tbl>
    <w:p w:rsidR="0017389D" w:rsidRPr="001A6BDE" w:rsidRDefault="0017389D" w:rsidP="001A6BDE">
      <w:pPr>
        <w:rPr>
          <w:rFonts w:ascii="Times New Roman" w:hAnsi="Times New Roman" w:cs="Times New Roman"/>
          <w:sz w:val="24"/>
          <w:szCs w:val="24"/>
        </w:rPr>
      </w:pPr>
    </w:p>
    <w:p w:rsidR="001A6BDE" w:rsidRPr="00B01418" w:rsidRDefault="001A6BDE" w:rsidP="001A6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 xml:space="preserve"> Аннотационные отчёты исполнителей этапов</w:t>
      </w:r>
      <w:r w:rsidR="0080123B">
        <w:rPr>
          <w:rFonts w:ascii="Times New Roman" w:hAnsi="Times New Roman" w:cs="Times New Roman"/>
          <w:b/>
          <w:sz w:val="24"/>
          <w:szCs w:val="24"/>
        </w:rPr>
        <w:t>.</w:t>
      </w:r>
    </w:p>
    <w:p w:rsidR="00D47820" w:rsidRPr="007B1909" w:rsidRDefault="007B1909" w:rsidP="004B0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арь Е.И.</w:t>
      </w:r>
      <w:r w:rsidR="004B0636">
        <w:rPr>
          <w:rFonts w:ascii="Times New Roman" w:hAnsi="Times New Roman" w:cs="Times New Roman"/>
          <w:b/>
          <w:sz w:val="24"/>
          <w:szCs w:val="24"/>
        </w:rPr>
        <w:t>, к.ф.н., доцент</w:t>
      </w:r>
    </w:p>
    <w:p w:rsidR="00126206" w:rsidRDefault="00126206" w:rsidP="0012620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Рассмотрены виды ситуаций, обуславливающих речевое поведение, при котором возможны различные формы нарушения языковых норм и конвенций, как осознаваемых, так и неосознанных. Изучены факторы, провоцирующие языковые аномалии с негативным коммуникативным эффектом, а также прагматические основы осознанного использования в дискурсе речевых </w:t>
      </w:r>
      <w:proofErr w:type="spellStart"/>
      <w:r>
        <w:rPr>
          <w:color w:val="000000"/>
        </w:rPr>
        <w:t>иррегулярностей</w:t>
      </w:r>
      <w:proofErr w:type="spellEnd"/>
      <w:r>
        <w:rPr>
          <w:color w:val="000000"/>
        </w:rPr>
        <w:t>, ориентированных на положительный коммуникативный эффект.</w:t>
      </w:r>
    </w:p>
    <w:p w:rsidR="0080123B" w:rsidRPr="00126206" w:rsidRDefault="00126206" w:rsidP="0012620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 примерах конкретных рекламных текстов проанализированы типичные формы осознанных языковых аномалий и сделаны выводы о высокой степени их коммуникативного эффекта. </w:t>
      </w:r>
    </w:p>
    <w:p w:rsidR="00DC06C2" w:rsidRDefault="0080123B" w:rsidP="004B0636">
      <w:pPr>
        <w:pStyle w:val="a6"/>
        <w:spacing w:before="0" w:beforeAutospacing="0" w:after="0" w:afterAutospacing="0"/>
        <w:jc w:val="center"/>
        <w:rPr>
          <w:b/>
        </w:rPr>
      </w:pPr>
      <w:proofErr w:type="spellStart"/>
      <w:r w:rsidRPr="0080123B">
        <w:rPr>
          <w:b/>
        </w:rPr>
        <w:t>Назарчук</w:t>
      </w:r>
      <w:proofErr w:type="spellEnd"/>
      <w:r w:rsidRPr="0080123B">
        <w:rPr>
          <w:b/>
        </w:rPr>
        <w:t xml:space="preserve"> Ю.И.</w:t>
      </w:r>
      <w:r w:rsidR="004B0636">
        <w:rPr>
          <w:b/>
        </w:rPr>
        <w:t xml:space="preserve">, </w:t>
      </w:r>
      <w:proofErr w:type="spellStart"/>
      <w:r w:rsidR="004B0636">
        <w:rPr>
          <w:b/>
        </w:rPr>
        <w:t>к.ф.н</w:t>
      </w:r>
      <w:proofErr w:type="spellEnd"/>
      <w:r w:rsidR="004B0636">
        <w:rPr>
          <w:b/>
        </w:rPr>
        <w:t>, доцент</w:t>
      </w:r>
    </w:p>
    <w:p w:rsidR="00382DEA" w:rsidRDefault="00B01418" w:rsidP="00382DEA">
      <w:pPr>
        <w:pStyle w:val="a6"/>
        <w:spacing w:before="0" w:beforeAutospacing="0" w:after="0" w:afterAutospacing="0"/>
        <w:jc w:val="both"/>
      </w:pPr>
      <w:r>
        <w:rPr>
          <w:b/>
        </w:rPr>
        <w:tab/>
      </w:r>
      <w:r w:rsidRPr="00B01418">
        <w:t>Рассмотрены современные информационные технологии, необходимые при работе переводчика-практика.</w:t>
      </w:r>
    </w:p>
    <w:p w:rsidR="00382DEA" w:rsidRDefault="00B01418" w:rsidP="00382DEA">
      <w:pPr>
        <w:pStyle w:val="a6"/>
        <w:spacing w:before="0" w:beforeAutospacing="0" w:after="0" w:afterAutospacing="0"/>
        <w:ind w:firstLine="708"/>
        <w:jc w:val="both"/>
      </w:pPr>
      <w:r>
        <w:t>Умение применять электронные инструменты помога</w:t>
      </w:r>
      <w:r w:rsidR="00010038">
        <w:t>е</w:t>
      </w:r>
      <w:r>
        <w:t xml:space="preserve">т оптимизировать труд переводчика и это значительно повышает их конкурентоспособность. </w:t>
      </w:r>
    </w:p>
    <w:p w:rsidR="00382DEA" w:rsidRDefault="00B01418" w:rsidP="00382DEA">
      <w:pPr>
        <w:pStyle w:val="a6"/>
        <w:spacing w:before="0" w:beforeAutospacing="0" w:after="0" w:afterAutospacing="0"/>
        <w:ind w:firstLine="708"/>
        <w:jc w:val="both"/>
      </w:pPr>
      <w:r>
        <w:lastRenderedPageBreak/>
        <w:t xml:space="preserve">Исследованы электронные ресурсы и компьютерные программы, используемые в переводческой деятельности, к которым относятся многоязычные и одноязычные электронные словари, автоматические переводчики, системы класса </w:t>
      </w:r>
      <w:r>
        <w:rPr>
          <w:lang w:val="en-US"/>
        </w:rPr>
        <w:t>Translation</w:t>
      </w:r>
      <w:r w:rsidR="00382DEA">
        <w:rPr>
          <w:lang w:val="en-US"/>
        </w:rPr>
        <w:t>Memory</w:t>
      </w:r>
      <w:r w:rsidR="00382DEA" w:rsidRPr="00B01418">
        <w:t xml:space="preserve">, </w:t>
      </w:r>
      <w:r w:rsidR="00382DEA">
        <w:t xml:space="preserve">программы автоматического редактирования и обработки текстов и прочие инструменты, облегчающие и ускоряющие работу переводчика-практика. </w:t>
      </w:r>
    </w:p>
    <w:p w:rsidR="00DC06C2" w:rsidRPr="00382DEA" w:rsidRDefault="00382DEA" w:rsidP="00382DEA">
      <w:pPr>
        <w:pStyle w:val="a6"/>
        <w:spacing w:before="0" w:beforeAutospacing="0" w:after="0" w:afterAutospacing="0"/>
        <w:ind w:firstLine="708"/>
        <w:jc w:val="both"/>
      </w:pPr>
      <w:r>
        <w:t>Представлены различные точки зрения, а также преимущества и недостатки исследуемых электронных ресурсов, что позволит оптимизировать процесс перевода.</w:t>
      </w:r>
    </w:p>
    <w:p w:rsidR="00126206" w:rsidRPr="00B01418" w:rsidRDefault="00DC06C2" w:rsidP="004B0636">
      <w:pPr>
        <w:pStyle w:val="a6"/>
        <w:spacing w:before="0" w:beforeAutospacing="0" w:after="0" w:afterAutospacing="0"/>
        <w:jc w:val="center"/>
        <w:rPr>
          <w:b/>
        </w:rPr>
      </w:pPr>
      <w:r w:rsidRPr="00DC06C2">
        <w:rPr>
          <w:rFonts w:eastAsia="Calibri"/>
          <w:b/>
        </w:rPr>
        <w:t>Прокудина И.Б.</w:t>
      </w:r>
      <w:r w:rsidR="004B0636">
        <w:rPr>
          <w:rFonts w:eastAsia="Calibri"/>
          <w:b/>
        </w:rPr>
        <w:t xml:space="preserve">, ст. преподаватель </w:t>
      </w:r>
    </w:p>
    <w:p w:rsidR="00126206" w:rsidRPr="00126206" w:rsidRDefault="00126206" w:rsidP="001262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ы вопросы формирования практических навыков при изучении английского языка в процессе подготовки студентов по программе «Переводчик в сфере профессиональной коммуникации». </w:t>
      </w:r>
    </w:p>
    <w:p w:rsidR="00126206" w:rsidRPr="00126206" w:rsidRDefault="00126206" w:rsidP="001262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аны практические наблюдения при 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и 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>лингвострановедени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spellEnd"/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устному и письменному переводу; основные этапы работы при подготовке к данным дисциплинам, основные принципы 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ностей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6206">
        <w:rPr>
          <w:rFonts w:ascii="Times New Roman" w:eastAsiaTheme="minorEastAsia" w:hAnsi="Times New Roman" w:cs="Times New Roman"/>
          <w:sz w:val="24"/>
          <w:lang w:eastAsia="ru-RU"/>
        </w:rPr>
        <w:t>при подготовке переводчиков в сфере профессиональной коммуникации.</w:t>
      </w:r>
    </w:p>
    <w:p w:rsidR="007B1909" w:rsidRPr="007246A3" w:rsidRDefault="00126206" w:rsidP="007246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 ряд рекомендаций, способствующих развитию навыков и умений выполнения грамотного перевода, как письменного, так и устного; предлагаются методические конце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пции, помогающие достичь высоких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св</w:t>
      </w:r>
      <w:r w:rsidR="00E1307A">
        <w:rPr>
          <w:rFonts w:ascii="Times New Roman" w:eastAsia="Calibri" w:hAnsi="Times New Roman" w:cs="Times New Roman"/>
          <w:sz w:val="24"/>
          <w:szCs w:val="24"/>
          <w:lang w:eastAsia="ru-RU"/>
        </w:rPr>
        <w:t>оении техники перевода</w:t>
      </w:r>
      <w:r w:rsidRPr="00126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ложена последовательность упражнений в учебном процессе, обращается внимание на контроль знаний и на некоторые </w:t>
      </w:r>
      <w:r w:rsidRPr="00126206">
        <w:rPr>
          <w:rFonts w:ascii="Times New Roman" w:eastAsiaTheme="minorEastAsia" w:hAnsi="Times New Roman" w:cs="Times New Roman"/>
          <w:sz w:val="24"/>
          <w:lang w:eastAsia="ru-RU"/>
        </w:rPr>
        <w:t>особенности работы со студентами, получающими дополнительное образование.</w:t>
      </w:r>
    </w:p>
    <w:p w:rsidR="007B1909" w:rsidRDefault="007B1909" w:rsidP="004B0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820">
        <w:rPr>
          <w:rFonts w:ascii="Times New Roman" w:hAnsi="Times New Roman" w:cs="Times New Roman"/>
          <w:b/>
          <w:sz w:val="24"/>
          <w:szCs w:val="24"/>
        </w:rPr>
        <w:t>Косташ</w:t>
      </w:r>
      <w:proofErr w:type="spellEnd"/>
      <w:r w:rsidRPr="00D47820">
        <w:rPr>
          <w:rFonts w:ascii="Times New Roman" w:hAnsi="Times New Roman" w:cs="Times New Roman"/>
          <w:b/>
          <w:sz w:val="24"/>
          <w:szCs w:val="24"/>
        </w:rPr>
        <w:t xml:space="preserve"> Л.Л.</w:t>
      </w:r>
      <w:r w:rsidR="004B0636">
        <w:rPr>
          <w:rFonts w:ascii="Times New Roman" w:hAnsi="Times New Roman" w:cs="Times New Roman"/>
          <w:b/>
          <w:sz w:val="24"/>
          <w:szCs w:val="24"/>
        </w:rPr>
        <w:t>, ст. преподаватель</w:t>
      </w:r>
    </w:p>
    <w:p w:rsidR="009B1EE1" w:rsidRPr="009B1EE1" w:rsidRDefault="009B1EE1" w:rsidP="009B1E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ы вопросы формирования навыков научно-технического перевода при подготовке студентов-переводчиков. 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 Описаны практические наблюдения в рассматриваемой области и основные этапы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готовке к научно-техническому переводу.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 Выявлены трудности работы при обучении научно-техническому переводу и описаны способы их преодоления. 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ложена последова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 в учебном процессе. </w:t>
      </w:r>
    </w:p>
    <w:p w:rsidR="00F6234F" w:rsidRPr="007246A3" w:rsidRDefault="009B1EE1" w:rsidP="00724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 ряд рекомендаций, способствующих развитию навыков и умений выполнения грамотного научно-технического перевода, методических концепций, помогающих достичь высоки</w:t>
      </w:r>
      <w:r w:rsidR="00FB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 w:rsidR="00FB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FB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и </w:t>
      </w:r>
      <w:r w:rsidRPr="009B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ого перевода.</w:t>
      </w:r>
    </w:p>
    <w:p w:rsidR="00F6234F" w:rsidRDefault="00F6234F" w:rsidP="004B0636">
      <w:pPr>
        <w:pStyle w:val="a6"/>
        <w:spacing w:before="0" w:beforeAutospacing="0" w:after="0" w:afterAutospacing="0"/>
        <w:jc w:val="center"/>
        <w:rPr>
          <w:b/>
        </w:rPr>
      </w:pPr>
      <w:proofErr w:type="spellStart"/>
      <w:r w:rsidRPr="00F6234F">
        <w:rPr>
          <w:b/>
        </w:rPr>
        <w:t>Ломаковская</w:t>
      </w:r>
      <w:proofErr w:type="spellEnd"/>
      <w:r w:rsidRPr="00F6234F">
        <w:rPr>
          <w:b/>
        </w:rPr>
        <w:t xml:space="preserve"> А.В.</w:t>
      </w:r>
      <w:r w:rsidR="004B0636">
        <w:rPr>
          <w:b/>
        </w:rPr>
        <w:t>, преподаватель</w:t>
      </w:r>
    </w:p>
    <w:p w:rsidR="007246A3" w:rsidRDefault="007246A3" w:rsidP="00724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AA">
        <w:rPr>
          <w:rFonts w:ascii="Times New Roman" w:hAnsi="Times New Roman" w:cs="Times New Roman"/>
          <w:sz w:val="24"/>
          <w:szCs w:val="24"/>
        </w:rPr>
        <w:t xml:space="preserve">Рассмотрены актуальные проблемы, возникающие в процессе обучения литературному переводу в рамках учебной дисципли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A3" w:rsidRPr="00784DAA" w:rsidRDefault="007246A3" w:rsidP="00724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AA">
        <w:rPr>
          <w:rFonts w:ascii="Times New Roman" w:hAnsi="Times New Roman" w:cs="Times New Roman"/>
          <w:sz w:val="24"/>
          <w:szCs w:val="24"/>
        </w:rPr>
        <w:t>Сделан акцент н</w:t>
      </w:r>
      <w:r>
        <w:rPr>
          <w:rFonts w:ascii="Times New Roman" w:hAnsi="Times New Roman" w:cs="Times New Roman"/>
          <w:sz w:val="24"/>
          <w:szCs w:val="24"/>
        </w:rPr>
        <w:t xml:space="preserve">а художественной интерпретации </w:t>
      </w:r>
      <w:r w:rsidRPr="00784DAA">
        <w:rPr>
          <w:rFonts w:ascii="Times New Roman" w:hAnsi="Times New Roman" w:cs="Times New Roman"/>
          <w:sz w:val="24"/>
          <w:szCs w:val="24"/>
        </w:rPr>
        <w:t>поэтического текста. В качестве иллюстрации приведе</w:t>
      </w:r>
      <w:r>
        <w:rPr>
          <w:rFonts w:ascii="Times New Roman" w:hAnsi="Times New Roman" w:cs="Times New Roman"/>
          <w:sz w:val="24"/>
          <w:szCs w:val="24"/>
        </w:rPr>
        <w:t xml:space="preserve">ны работы студентов. Проведен </w:t>
      </w:r>
      <w:r w:rsidRPr="00784DAA">
        <w:rPr>
          <w:rFonts w:ascii="Times New Roman" w:hAnsi="Times New Roman" w:cs="Times New Roman"/>
          <w:sz w:val="24"/>
          <w:szCs w:val="24"/>
        </w:rPr>
        <w:t>сопоставительный анализ студенческих вариаций с классическими переводами.</w:t>
      </w:r>
    </w:p>
    <w:p w:rsidR="00F6234F" w:rsidRPr="007246A3" w:rsidRDefault="007246A3" w:rsidP="00724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AA">
        <w:rPr>
          <w:rFonts w:ascii="Times New Roman" w:hAnsi="Times New Roman" w:cs="Times New Roman"/>
          <w:sz w:val="24"/>
          <w:szCs w:val="24"/>
        </w:rPr>
        <w:t xml:space="preserve">Предложен ряд методических рекомендаций, нацеленных </w:t>
      </w:r>
      <w:proofErr w:type="gramStart"/>
      <w:r w:rsidRPr="00784DAA">
        <w:rPr>
          <w:rFonts w:ascii="Times New Roman" w:hAnsi="Times New Roman" w:cs="Times New Roman"/>
          <w:sz w:val="24"/>
          <w:szCs w:val="24"/>
        </w:rPr>
        <w:t>на  преодоление</w:t>
      </w:r>
      <w:proofErr w:type="gramEnd"/>
      <w:r w:rsidRPr="00784DAA">
        <w:rPr>
          <w:rFonts w:ascii="Times New Roman" w:hAnsi="Times New Roman" w:cs="Times New Roman"/>
          <w:sz w:val="24"/>
          <w:szCs w:val="24"/>
        </w:rPr>
        <w:t xml:space="preserve"> сложностей в освоении поэтической интерпретации</w:t>
      </w:r>
      <w:r>
        <w:rPr>
          <w:rFonts w:ascii="Times New Roman" w:hAnsi="Times New Roman" w:cs="Times New Roman"/>
          <w:sz w:val="24"/>
          <w:szCs w:val="24"/>
        </w:rPr>
        <w:t xml:space="preserve"> переводного текста</w:t>
      </w:r>
      <w:r w:rsidRPr="00784DAA">
        <w:rPr>
          <w:rFonts w:ascii="Times New Roman" w:hAnsi="Times New Roman" w:cs="Times New Roman"/>
          <w:sz w:val="24"/>
          <w:szCs w:val="24"/>
        </w:rPr>
        <w:t>.</w:t>
      </w:r>
    </w:p>
    <w:p w:rsidR="00F6234F" w:rsidRDefault="00F6234F" w:rsidP="004B0636">
      <w:pPr>
        <w:pStyle w:val="a6"/>
        <w:spacing w:before="0" w:beforeAutospacing="0" w:after="0" w:afterAutospacing="0"/>
        <w:jc w:val="center"/>
        <w:rPr>
          <w:b/>
        </w:rPr>
      </w:pPr>
      <w:proofErr w:type="spellStart"/>
      <w:r w:rsidRPr="00F6234F">
        <w:rPr>
          <w:b/>
        </w:rPr>
        <w:t>Епурян</w:t>
      </w:r>
      <w:proofErr w:type="spellEnd"/>
      <w:r w:rsidRPr="00F6234F">
        <w:rPr>
          <w:b/>
        </w:rPr>
        <w:t xml:space="preserve"> А.С.</w:t>
      </w:r>
      <w:r w:rsidR="004B0636">
        <w:rPr>
          <w:b/>
        </w:rPr>
        <w:t>, преподаватель</w:t>
      </w:r>
    </w:p>
    <w:p w:rsidR="007246A3" w:rsidRPr="007246A3" w:rsidRDefault="007246A3" w:rsidP="0072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а </w:t>
      </w:r>
      <w:r w:rsidRPr="007246A3">
        <w:rPr>
          <w:rFonts w:ascii="Times New Roman" w:eastAsia="Calibri" w:hAnsi="Times New Roman" w:cs="Times New Roman"/>
          <w:sz w:val="24"/>
          <w:szCs w:val="24"/>
        </w:rPr>
        <w:t>специфика лингвистической составляющей текстов официально-делового стиля</w:t>
      </w: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46A3" w:rsidRPr="007246A3" w:rsidRDefault="007246A3" w:rsidP="007246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ны </w:t>
      </w:r>
      <w:r w:rsidRPr="007246A3">
        <w:rPr>
          <w:rFonts w:ascii="Times New Roman" w:eastAsia="Calibri" w:hAnsi="Times New Roman" w:cs="Times New Roman"/>
          <w:sz w:val="24"/>
          <w:szCs w:val="24"/>
        </w:rPr>
        <w:t xml:space="preserve">и проанализированы отличия текстов официально-делового стиля в русском и английском языке. </w:t>
      </w:r>
    </w:p>
    <w:p w:rsidR="007246A3" w:rsidRPr="007246A3" w:rsidRDefault="007246A3" w:rsidP="007246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ы </w:t>
      </w:r>
      <w:r w:rsidRPr="007246A3">
        <w:rPr>
          <w:rFonts w:ascii="Times New Roman" w:eastAsia="Calibri" w:hAnsi="Times New Roman" w:cs="Times New Roman"/>
          <w:sz w:val="24"/>
          <w:szCs w:val="24"/>
        </w:rPr>
        <w:t>лексические и</w:t>
      </w: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246A3">
        <w:rPr>
          <w:rFonts w:ascii="Times New Roman" w:eastAsia="Calibri" w:hAnsi="Times New Roman" w:cs="Times New Roman"/>
          <w:sz w:val="24"/>
          <w:szCs w:val="24"/>
        </w:rPr>
        <w:t>грамматические особенности текста контракта, а также наиболее характерные приемы и средства перевода официальных документов</w:t>
      </w:r>
      <w:r w:rsidRPr="007246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246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7820" w:rsidRDefault="007246A3" w:rsidP="007246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6A3">
        <w:rPr>
          <w:rFonts w:ascii="Times New Roman" w:eastAsia="Calibri" w:hAnsi="Times New Roman" w:cs="Times New Roman"/>
          <w:sz w:val="24"/>
          <w:szCs w:val="24"/>
        </w:rPr>
        <w:t xml:space="preserve">В рамках проведенного исследования навыки письменного перевода при работе с текстами официально-делового стиля позволили составить памятку переводчика, осуществляющего перевод юридической документации. </w:t>
      </w:r>
    </w:p>
    <w:p w:rsidR="007246A3" w:rsidRPr="007246A3" w:rsidRDefault="007246A3" w:rsidP="007246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BDE" w:rsidRDefault="001A6BDE" w:rsidP="001A6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ПОДГОТОВКА НАУЧНО-ПЕДАГОГИЧЕСКИХ КАДРОВ ВЫСШЕЙ КВАЛИФИКАЦИИ</w:t>
      </w:r>
    </w:p>
    <w:p w:rsidR="001A6BDE" w:rsidRDefault="001A6BDE" w:rsidP="001A6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Общие сведения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59"/>
        <w:gridCol w:w="1418"/>
        <w:gridCol w:w="1276"/>
        <w:gridCol w:w="2126"/>
      </w:tblGrid>
      <w:tr w:rsidR="00EA0833" w:rsidTr="003B51D6">
        <w:trPr>
          <w:trHeight w:val="135"/>
        </w:trPr>
        <w:tc>
          <w:tcPr>
            <w:tcW w:w="2235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gridSpan w:val="2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1559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1418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402" w:type="dxa"/>
            <w:gridSpan w:val="2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ПГУ им. Т.Г.Шевченко</w:t>
            </w: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ёта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EA0833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3B51D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EA0833" w:rsidRDefault="00EA0833" w:rsidP="00EA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3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, завершивших обучение (научное исследование) в отчётном году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EA0833" w:rsidRDefault="00EA0833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3"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205" w:rsidRDefault="00B66205" w:rsidP="00F623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36" w:rsidRPr="004B0636" w:rsidRDefault="004B0636" w:rsidP="004B06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УЧНЫЙ РОСТ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1186"/>
        <w:gridCol w:w="1661"/>
        <w:gridCol w:w="1283"/>
        <w:gridCol w:w="1996"/>
        <w:gridCol w:w="855"/>
        <w:gridCol w:w="738"/>
        <w:gridCol w:w="1916"/>
      </w:tblGrid>
      <w:tr w:rsidR="00834995" w:rsidRPr="004B0636" w:rsidTr="004B0636">
        <w:trPr>
          <w:trHeight w:val="420"/>
        </w:trPr>
        <w:tc>
          <w:tcPr>
            <w:tcW w:w="243" w:type="pct"/>
            <w:vMerge w:val="restart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" w:type="pct"/>
            <w:vMerge w:val="restar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, ученая степень, ученое звание, должность</w:t>
            </w:r>
          </w:p>
        </w:tc>
        <w:tc>
          <w:tcPr>
            <w:tcW w:w="938" w:type="pct"/>
            <w:vMerge w:val="restar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а, город, организация) стажировки (командировки)</w:t>
            </w:r>
          </w:p>
        </w:tc>
        <w:tc>
          <w:tcPr>
            <w:tcW w:w="612" w:type="pct"/>
            <w:vMerge w:val="restar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… - по…)</w:t>
            </w:r>
          </w:p>
        </w:tc>
        <w:tc>
          <w:tcPr>
            <w:tcW w:w="865" w:type="pct"/>
            <w:vMerge w:val="restar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учного исследования (название программы стажировки)</w:t>
            </w:r>
          </w:p>
        </w:tc>
        <w:tc>
          <w:tcPr>
            <w:tcW w:w="764" w:type="pct"/>
            <w:gridSpan w:val="2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лане научных командировок ПГУ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иказа)</w:t>
            </w:r>
          </w:p>
        </w:tc>
        <w:tc>
          <w:tcPr>
            <w:tcW w:w="865" w:type="pct"/>
            <w:vMerge w:val="restar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результаты</w:t>
            </w:r>
          </w:p>
        </w:tc>
      </w:tr>
      <w:tr w:rsidR="00E95259" w:rsidRPr="004B0636" w:rsidTr="004B0636">
        <w:trPr>
          <w:trHeight w:val="419"/>
        </w:trPr>
        <w:tc>
          <w:tcPr>
            <w:tcW w:w="243" w:type="pct"/>
            <w:vMerge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лана</w:t>
            </w:r>
          </w:p>
        </w:tc>
        <w:tc>
          <w:tcPr>
            <w:tcW w:w="354" w:type="pct"/>
            <w:vAlign w:val="center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865" w:type="pct"/>
            <w:vMerge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259" w:rsidRPr="004B0636" w:rsidTr="004B063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36" w:rsidRPr="004B0636" w:rsidRDefault="004B0636" w:rsidP="004B063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е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36" w:rsidRDefault="00F26268" w:rsidP="00F2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C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</w:t>
            </w:r>
            <w:proofErr w:type="spellEnd"/>
            <w:r w:rsidR="00C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108CA" w:rsidRPr="004B0636" w:rsidRDefault="00834995" w:rsidP="00F2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ML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ропейский центр современных язык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36" w:rsidRDefault="00834995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.08.17 –</w:t>
            </w:r>
          </w:p>
          <w:p w:rsidR="00834995" w:rsidRPr="004B0636" w:rsidRDefault="00834995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6.08.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95" w:rsidRPr="00834995" w:rsidRDefault="00834995" w:rsidP="0083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-семинар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и преподавателей иностранных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636" w:rsidRPr="004B0636" w:rsidRDefault="00834995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ингви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 межкультурное образование; языковое восприятие – методология и деятельность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DF" w:rsidRDefault="00096FDF" w:rsidP="000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ервом</w:t>
            </w:r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-семинаре для учителей и преподавателей иностранных языков, организованном Советом Европы на площадке Европейского Центра современных языков в городе </w:t>
            </w:r>
            <w:proofErr w:type="spellStart"/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ц</w:t>
            </w:r>
            <w:proofErr w:type="spellEnd"/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стрия).</w:t>
            </w:r>
          </w:p>
          <w:p w:rsidR="004B0636" w:rsidRPr="004B0636" w:rsidRDefault="00096FDF" w:rsidP="00096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: </w:t>
            </w:r>
            <w:r w:rsidR="00E95259"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апробация представленных методов изучения иностранных языков в нашей </w:t>
            </w:r>
            <w:proofErr w:type="spellStart"/>
            <w:r w:rsidR="00E95259"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="00E95259"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(проект).</w:t>
            </w:r>
          </w:p>
        </w:tc>
      </w:tr>
      <w:tr w:rsidR="00E95259" w:rsidRPr="004B0636" w:rsidTr="004B063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8" w:rsidRPr="004B0636" w:rsidRDefault="00F26268" w:rsidP="004B063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8" w:rsidRDefault="004108CA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r w:rsidRPr="004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е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Default="004108CA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ия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108CA" w:rsidRDefault="00834995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ML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ропейский центр современных язык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8" w:rsidRPr="004B0636" w:rsidRDefault="00834995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11.17 – по 10.12.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Pr="00834995" w:rsidRDefault="00834995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ренинг-семинар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и преподавателей иностранных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6268" w:rsidRPr="004B0636" w:rsidRDefault="00834995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лингви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 межкультурное образование; языковое восприятие – методология и деятельность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8" w:rsidRPr="004B0636" w:rsidRDefault="00F26268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8" w:rsidRPr="004B0636" w:rsidRDefault="00834995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9" w:rsidRDefault="00E95259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инять участие во втором тренинг-семинаре для учителей и преподавателей иностранных языков, организованном Советом Европы на площадке Европейского Центра современных языков в городе </w:t>
            </w:r>
            <w:proofErr w:type="spellStart"/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</w:t>
            </w:r>
            <w:proofErr w:type="spellEnd"/>
            <w:r w:rsidRP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стрия).</w:t>
            </w:r>
          </w:p>
          <w:p w:rsidR="00F26268" w:rsidRPr="00834995" w:rsidRDefault="00834995" w:rsidP="00E9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: </w:t>
            </w:r>
            <w:r w:rsidR="00E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ение внедрения представленных методов изучения иностранных языков в нашей </w:t>
            </w:r>
            <w:proofErr w:type="spellStart"/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83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(завершение проекта).</w:t>
            </w:r>
          </w:p>
        </w:tc>
      </w:tr>
    </w:tbl>
    <w:p w:rsidR="00D17A1E" w:rsidRPr="00F6234F" w:rsidRDefault="00D17A1E" w:rsidP="00F623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22D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НАУЧНЫЕ МЕРОПРИЯТИЯ МЕЖДИСЦИПЛИНАРНОГО ХАРАКТЕРА, ПРОВЕДЕННЫЕ НА БАЗЕ КАФЕДРЫ</w:t>
      </w:r>
    </w:p>
    <w:p w:rsidR="008E122D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Spec="center" w:tblpY="422"/>
        <w:tblW w:w="10686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701"/>
        <w:gridCol w:w="1843"/>
        <w:gridCol w:w="1452"/>
        <w:gridCol w:w="532"/>
        <w:gridCol w:w="709"/>
        <w:gridCol w:w="1559"/>
        <w:gridCol w:w="1364"/>
      </w:tblGrid>
      <w:tr w:rsidR="008E122D" w:rsidRPr="00AA022C" w:rsidTr="00FB6FAF">
        <w:trPr>
          <w:trHeight w:val="885"/>
        </w:trPr>
        <w:tc>
          <w:tcPr>
            <w:tcW w:w="250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</w:t>
            </w: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</w:p>
        </w:tc>
        <w:tc>
          <w:tcPr>
            <w:tcW w:w="1276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з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 мероприятия (конференци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, круглый стол и т.д.)</w:t>
            </w:r>
          </w:p>
        </w:tc>
        <w:tc>
          <w:tcPr>
            <w:tcW w:w="1843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(международны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спубликанский, факультетский, университетский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кафедра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2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сто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1241" w:type="dxa"/>
            <w:gridSpan w:val="2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ладов</w:t>
            </w:r>
          </w:p>
        </w:tc>
        <w:tc>
          <w:tcPr>
            <w:tcW w:w="1559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афедр (вузов, стран), и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ых коллективов, принимавших участие в мероприятии</w:t>
            </w:r>
          </w:p>
        </w:tc>
        <w:tc>
          <w:tcPr>
            <w:tcW w:w="1364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межные области зн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науки, дисциплины), представленные в докладах</w:t>
            </w:r>
          </w:p>
        </w:tc>
      </w:tr>
      <w:tr w:rsidR="008E122D" w:rsidRPr="00AA022C" w:rsidTr="00FB6FAF">
        <w:trPr>
          <w:trHeight w:val="960"/>
        </w:trPr>
        <w:tc>
          <w:tcPr>
            <w:tcW w:w="250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кафедры</w:t>
            </w:r>
          </w:p>
        </w:tc>
        <w:tc>
          <w:tcPr>
            <w:tcW w:w="709" w:type="dxa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х кафедр (научных коллективов)</w:t>
            </w:r>
          </w:p>
        </w:tc>
        <w:tc>
          <w:tcPr>
            <w:tcW w:w="1559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E122D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22D" w:rsidRPr="00AA022C" w:rsidTr="00FB6FAF">
        <w:tc>
          <w:tcPr>
            <w:tcW w:w="250" w:type="dxa"/>
          </w:tcPr>
          <w:p w:rsidR="008E122D" w:rsidRPr="00AA022C" w:rsidRDefault="008E122D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8E122D" w:rsidRPr="00AA022C" w:rsidRDefault="00105278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е тенденции в подготовке специалистов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-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да</w:t>
            </w:r>
          </w:p>
        </w:tc>
        <w:tc>
          <w:tcPr>
            <w:tcW w:w="1701" w:type="dxa"/>
          </w:tcPr>
          <w:p w:rsidR="008E122D" w:rsidRPr="00AA022C" w:rsidRDefault="00105278" w:rsidP="0010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:rsidR="008E122D" w:rsidRPr="00AA022C" w:rsidRDefault="00105278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="00FB6F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еждународным участием</w:t>
            </w:r>
            <w:r w:rsidR="00FB6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8E122D" w:rsidRDefault="00A71AF7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 им. Т.Г.Шевченко</w:t>
            </w:r>
          </w:p>
          <w:p w:rsidR="00A71AF7" w:rsidRPr="00AA022C" w:rsidRDefault="00A71AF7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г.</w:t>
            </w:r>
          </w:p>
        </w:tc>
        <w:tc>
          <w:tcPr>
            <w:tcW w:w="532" w:type="dxa"/>
          </w:tcPr>
          <w:p w:rsidR="008E122D" w:rsidRPr="00AA022C" w:rsidRDefault="0052080E" w:rsidP="008E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122D" w:rsidRPr="00AA022C" w:rsidRDefault="0052080E" w:rsidP="008E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122D" w:rsidRDefault="0052080E" w:rsidP="005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80E">
              <w:rPr>
                <w:rFonts w:ascii="Times New Roman" w:hAnsi="Times New Roman" w:cs="Times New Roman"/>
                <w:sz w:val="20"/>
                <w:szCs w:val="20"/>
              </w:rPr>
              <w:t>Санкт-Петер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2080E">
              <w:rPr>
                <w:rFonts w:ascii="Times New Roman" w:hAnsi="Times New Roman" w:cs="Times New Roman"/>
                <w:sz w:val="20"/>
                <w:szCs w:val="20"/>
              </w:rPr>
              <w:t>комп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080E">
              <w:rPr>
                <w:rFonts w:ascii="Times New Roman" w:hAnsi="Times New Roman" w:cs="Times New Roman"/>
                <w:sz w:val="20"/>
                <w:szCs w:val="20"/>
              </w:rPr>
              <w:t xml:space="preserve"> «Т-Сервис»</w:t>
            </w:r>
            <w:r w:rsidR="00027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7192" w:rsidRPr="00AA022C" w:rsidRDefault="00027192" w:rsidP="005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ида»</w:t>
            </w:r>
          </w:p>
        </w:tc>
        <w:tc>
          <w:tcPr>
            <w:tcW w:w="1364" w:type="dxa"/>
          </w:tcPr>
          <w:p w:rsidR="008E122D" w:rsidRPr="00AA022C" w:rsidRDefault="00010038" w:rsidP="0001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2080E">
              <w:rPr>
                <w:rFonts w:ascii="Times New Roman" w:hAnsi="Times New Roman" w:cs="Times New Roman"/>
                <w:sz w:val="20"/>
                <w:szCs w:val="20"/>
              </w:rPr>
              <w:t>он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  <w:r w:rsidR="0052080E">
              <w:rPr>
                <w:rFonts w:ascii="Times New Roman" w:hAnsi="Times New Roman" w:cs="Times New Roman"/>
                <w:sz w:val="20"/>
                <w:szCs w:val="20"/>
              </w:rPr>
              <w:t>, 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в сфере бизнеса</w:t>
            </w:r>
            <w:r w:rsidR="0052080E">
              <w:rPr>
                <w:rFonts w:ascii="Times New Roman" w:hAnsi="Times New Roman" w:cs="Times New Roman"/>
                <w:sz w:val="20"/>
                <w:szCs w:val="20"/>
              </w:rPr>
              <w:t>, Художественный п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E122D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122D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6205" w:rsidRPr="00B66205" w:rsidRDefault="00B66205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205">
        <w:rPr>
          <w:rFonts w:ascii="Times New Roman" w:hAnsi="Times New Roman" w:cs="Times New Roman"/>
          <w:b/>
        </w:rPr>
        <w:t>9. ОРГАНИЗАЦИЯ НАУЧНО-ИССЛЕДОВАТЕЛЬСКИОЙ РАБОТЫ СТУДЕНТОВ (НИРС)</w:t>
      </w:r>
    </w:p>
    <w:p w:rsidR="00B66205" w:rsidRPr="00B66205" w:rsidRDefault="00B66205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205">
        <w:rPr>
          <w:rFonts w:ascii="Times New Roman" w:hAnsi="Times New Roman" w:cs="Times New Roman"/>
          <w:b/>
        </w:rPr>
        <w:t>9.</w:t>
      </w:r>
      <w:r w:rsidR="00AA022C">
        <w:rPr>
          <w:rFonts w:ascii="Times New Roman" w:hAnsi="Times New Roman" w:cs="Times New Roman"/>
          <w:b/>
        </w:rPr>
        <w:t>3</w:t>
      </w:r>
      <w:r w:rsidRPr="00B66205">
        <w:rPr>
          <w:rFonts w:ascii="Times New Roman" w:hAnsi="Times New Roman" w:cs="Times New Roman"/>
          <w:b/>
        </w:rPr>
        <w:t>. Участие в кон</w:t>
      </w:r>
      <w:r w:rsidR="00AA022C">
        <w:rPr>
          <w:rFonts w:ascii="Times New Roman" w:hAnsi="Times New Roman" w:cs="Times New Roman"/>
          <w:b/>
        </w:rPr>
        <w:t>ференциях</w:t>
      </w:r>
    </w:p>
    <w:tbl>
      <w:tblPr>
        <w:tblStyle w:val="a5"/>
        <w:tblpPr w:leftFromText="180" w:rightFromText="180" w:vertAnchor="text" w:horzAnchor="margin" w:tblpXSpec="center" w:tblpY="422"/>
        <w:tblW w:w="11165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559"/>
        <w:gridCol w:w="1418"/>
        <w:gridCol w:w="1134"/>
        <w:gridCol w:w="1436"/>
        <w:gridCol w:w="1364"/>
        <w:gridCol w:w="1310"/>
        <w:gridCol w:w="1418"/>
      </w:tblGrid>
      <w:tr w:rsidR="00C93F69" w:rsidRPr="00B66205" w:rsidTr="001F3849">
        <w:tc>
          <w:tcPr>
            <w:tcW w:w="250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6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, факультет,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559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лада</w:t>
            </w:r>
          </w:p>
        </w:tc>
        <w:tc>
          <w:tcPr>
            <w:tcW w:w="1418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134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436" w:type="dxa"/>
          </w:tcPr>
          <w:p w:rsidR="00AA022C" w:rsidRPr="00AA022C" w:rsidRDefault="00AA022C" w:rsidP="00F6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1364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Место и срок проведения</w:t>
            </w:r>
          </w:p>
        </w:tc>
        <w:tc>
          <w:tcPr>
            <w:tcW w:w="1310" w:type="dxa"/>
          </w:tcPr>
          <w:p w:rsid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го руководителя, ученая степень, ученое звание, должность</w:t>
            </w:r>
          </w:p>
        </w:tc>
        <w:tc>
          <w:tcPr>
            <w:tcW w:w="1418" w:type="dxa"/>
          </w:tcPr>
          <w:p w:rsid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убликации, медали, дипломы, грамоты)</w:t>
            </w:r>
          </w:p>
        </w:tc>
      </w:tr>
      <w:tr w:rsidR="00C93F69" w:rsidRPr="00B66205" w:rsidTr="001F3849">
        <w:tc>
          <w:tcPr>
            <w:tcW w:w="250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3F69" w:rsidRPr="00AA022C" w:rsidRDefault="00C93F69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Юлия Юрьевна, 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2ДР65ПА</w:t>
            </w:r>
          </w:p>
        </w:tc>
        <w:tc>
          <w:tcPr>
            <w:tcW w:w="1559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инологическая специфика говорящего имени в англистике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форум</w:t>
            </w:r>
          </w:p>
        </w:tc>
        <w:tc>
          <w:tcPr>
            <w:tcW w:w="1134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Межд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родный</w:t>
            </w:r>
            <w:proofErr w:type="spellEnd"/>
            <w:proofErr w:type="gramEnd"/>
          </w:p>
        </w:tc>
        <w:tc>
          <w:tcPr>
            <w:tcW w:w="1436" w:type="dxa"/>
          </w:tcPr>
          <w:p w:rsidR="00C93F69" w:rsidRPr="00AA022C" w:rsidRDefault="00C93F69" w:rsidP="00C9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1364" w:type="dxa"/>
          </w:tcPr>
          <w:p w:rsidR="00C93F69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г.</w:t>
            </w:r>
          </w:p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арное заседание</w:t>
            </w:r>
          </w:p>
        </w:tc>
        <w:tc>
          <w:tcPr>
            <w:tcW w:w="1310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лена Ивановна, к.ф.н., доцент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, публикация</w:t>
            </w:r>
          </w:p>
        </w:tc>
      </w:tr>
      <w:tr w:rsidR="00C93F69" w:rsidRPr="00B66205" w:rsidTr="001F3849">
        <w:tc>
          <w:tcPr>
            <w:tcW w:w="250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F69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Олеговна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t>, филологический факультет, ФФ12ДР65ПА</w:t>
            </w:r>
          </w:p>
        </w:tc>
        <w:tc>
          <w:tcPr>
            <w:tcW w:w="1559" w:type="dxa"/>
          </w:tcPr>
          <w:p w:rsidR="00C93F69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шотландских диалектизмов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форум</w:t>
            </w:r>
          </w:p>
        </w:tc>
        <w:tc>
          <w:tcPr>
            <w:tcW w:w="1134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Межд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родный</w:t>
            </w:r>
            <w:proofErr w:type="spellEnd"/>
            <w:proofErr w:type="gramEnd"/>
          </w:p>
        </w:tc>
        <w:tc>
          <w:tcPr>
            <w:tcW w:w="1436" w:type="dxa"/>
          </w:tcPr>
          <w:p w:rsidR="00C93F69" w:rsidRPr="00AA022C" w:rsidRDefault="00C93F69" w:rsidP="00C9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1364" w:type="dxa"/>
          </w:tcPr>
          <w:p w:rsidR="00C93F69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г.</w:t>
            </w:r>
          </w:p>
          <w:p w:rsidR="00C93F69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ое заседание</w:t>
            </w:r>
          </w:p>
          <w:p w:rsidR="005B52A5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 в аспекте перевода»</w:t>
            </w:r>
          </w:p>
        </w:tc>
        <w:tc>
          <w:tcPr>
            <w:tcW w:w="1310" w:type="dxa"/>
          </w:tcPr>
          <w:p w:rsidR="00C93F69" w:rsidRPr="00AA022C" w:rsidRDefault="005B52A5" w:rsidP="005B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нна Борисовна</w:t>
            </w:r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, публикация</w:t>
            </w:r>
          </w:p>
        </w:tc>
      </w:tr>
      <w:tr w:rsidR="005B52A5" w:rsidRPr="00B66205" w:rsidTr="001F3849">
        <w:tc>
          <w:tcPr>
            <w:tcW w:w="250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B52A5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терч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C93F69" w:rsidRPr="00AA022C" w:rsidRDefault="005B52A5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2ДР65ПА</w:t>
            </w:r>
          </w:p>
        </w:tc>
        <w:tc>
          <w:tcPr>
            <w:tcW w:w="1559" w:type="dxa"/>
          </w:tcPr>
          <w:p w:rsidR="00C93F69" w:rsidRPr="005B52A5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семантический анализ и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од аргументац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End"/>
            <w:r w:rsidRPr="005B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е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форум</w:t>
            </w:r>
          </w:p>
        </w:tc>
        <w:tc>
          <w:tcPr>
            <w:tcW w:w="1134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Межд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родный</w:t>
            </w:r>
            <w:proofErr w:type="spellEnd"/>
            <w:proofErr w:type="gramEnd"/>
          </w:p>
        </w:tc>
        <w:tc>
          <w:tcPr>
            <w:tcW w:w="1436" w:type="dxa"/>
          </w:tcPr>
          <w:p w:rsidR="00C93F69" w:rsidRPr="00AA022C" w:rsidRDefault="00C93F69" w:rsidP="00C9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1364" w:type="dxa"/>
          </w:tcPr>
          <w:p w:rsidR="00C93F69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г.</w:t>
            </w:r>
          </w:p>
          <w:p w:rsidR="00C93F69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ое</w:t>
            </w:r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</w:p>
          <w:p w:rsidR="005B52A5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 в аспекте перевода»</w:t>
            </w:r>
          </w:p>
        </w:tc>
        <w:tc>
          <w:tcPr>
            <w:tcW w:w="1310" w:type="dxa"/>
          </w:tcPr>
          <w:p w:rsidR="005B52A5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</w:p>
          <w:p w:rsidR="00C93F69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, к.ф.н., доцент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, публикация</w:t>
            </w:r>
          </w:p>
        </w:tc>
      </w:tr>
      <w:tr w:rsidR="005B52A5" w:rsidRPr="00B66205" w:rsidTr="001F3849">
        <w:tc>
          <w:tcPr>
            <w:tcW w:w="250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3F69" w:rsidRPr="00AA022C" w:rsidRDefault="005B52A5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кина Дарья</w:t>
            </w:r>
            <w:r w:rsidR="00D8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-новна</w:t>
            </w:r>
            <w:proofErr w:type="spellEnd"/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 w:rsidR="00D97AEE"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 w:rsidR="00D97AEE">
              <w:rPr>
                <w:rFonts w:ascii="Times New Roman" w:hAnsi="Times New Roman" w:cs="Times New Roman"/>
                <w:sz w:val="20"/>
                <w:szCs w:val="20"/>
              </w:rPr>
              <w:t>12ДР65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</w:t>
            </w:r>
          </w:p>
        </w:tc>
        <w:tc>
          <w:tcPr>
            <w:tcW w:w="1559" w:type="dxa"/>
          </w:tcPr>
          <w:p w:rsidR="00C93F69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актуального членения предложения при переводе публицистического текста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Международный студенческий форум</w:t>
            </w:r>
          </w:p>
        </w:tc>
        <w:tc>
          <w:tcPr>
            <w:tcW w:w="1134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Межд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родный</w:t>
            </w:r>
            <w:proofErr w:type="spellEnd"/>
            <w:proofErr w:type="gramEnd"/>
          </w:p>
        </w:tc>
        <w:tc>
          <w:tcPr>
            <w:tcW w:w="1436" w:type="dxa"/>
          </w:tcPr>
          <w:p w:rsidR="00C93F69" w:rsidRPr="00AA022C" w:rsidRDefault="00C93F69" w:rsidP="00C9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B52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университет</w:t>
            </w:r>
            <w:proofErr w:type="spellEnd"/>
          </w:p>
        </w:tc>
        <w:tc>
          <w:tcPr>
            <w:tcW w:w="1364" w:type="dxa"/>
          </w:tcPr>
          <w:p w:rsidR="00C93F69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г.</w:t>
            </w:r>
          </w:p>
          <w:p w:rsidR="00C93F69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ое</w:t>
            </w:r>
            <w:r w:rsidR="00C93F69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</w:p>
          <w:p w:rsidR="005B52A5" w:rsidRPr="00AA022C" w:rsidRDefault="005B52A5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 в аспекте перевода»</w:t>
            </w:r>
          </w:p>
        </w:tc>
        <w:tc>
          <w:tcPr>
            <w:tcW w:w="1310" w:type="dxa"/>
          </w:tcPr>
          <w:p w:rsidR="005B52A5" w:rsidRDefault="005B52A5" w:rsidP="005B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  <w:r w:rsidR="008C5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C93F69" w:rsidRPr="00AA022C" w:rsidRDefault="00C93F69" w:rsidP="005B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, к.ф.н., доцент</w:t>
            </w:r>
          </w:p>
        </w:tc>
        <w:tc>
          <w:tcPr>
            <w:tcW w:w="1418" w:type="dxa"/>
          </w:tcPr>
          <w:p w:rsidR="00C93F69" w:rsidRPr="00AA022C" w:rsidRDefault="00C93F69" w:rsidP="00C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, публикация</w:t>
            </w:r>
          </w:p>
        </w:tc>
      </w:tr>
      <w:tr w:rsidR="00D82DEF" w:rsidRPr="00B66205" w:rsidTr="001F3849">
        <w:tc>
          <w:tcPr>
            <w:tcW w:w="250" w:type="dxa"/>
          </w:tcPr>
          <w:p w:rsidR="00D82DEF" w:rsidRDefault="00D82DEF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D82DEF" w:rsidRPr="00D82DEF" w:rsidRDefault="00D82DEF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Бачинская Анна </w:t>
            </w:r>
            <w:proofErr w:type="gramStart"/>
            <w:r w:rsidRPr="00D82DEF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Александровна</w:t>
            </w: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,ФФ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65ПА</w:t>
            </w:r>
          </w:p>
        </w:tc>
        <w:tc>
          <w:tcPr>
            <w:tcW w:w="1559" w:type="dxa"/>
          </w:tcPr>
          <w:p w:rsidR="00D82DEF" w:rsidRPr="00D82DEF" w:rsidRDefault="00D82DEF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>Метафора как средство языкового воздействия (на материале рекламных текстов)</w:t>
            </w:r>
          </w:p>
        </w:tc>
        <w:tc>
          <w:tcPr>
            <w:tcW w:w="1418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436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364" w:type="dxa"/>
          </w:tcPr>
          <w:p w:rsidR="00D82DEF" w:rsidRPr="008C5409" w:rsidRDefault="008C5409" w:rsidP="008C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ори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ус №1, 14 апреля 2017 г.</w:t>
            </w:r>
          </w:p>
        </w:tc>
        <w:tc>
          <w:tcPr>
            <w:tcW w:w="1310" w:type="dxa"/>
          </w:tcPr>
          <w:p w:rsidR="00D82DEF" w:rsidRDefault="008C540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лена Ивановна, к.ф.н., доцент</w:t>
            </w:r>
          </w:p>
        </w:tc>
        <w:tc>
          <w:tcPr>
            <w:tcW w:w="1418" w:type="dxa"/>
          </w:tcPr>
          <w:p w:rsidR="00D82DEF" w:rsidRPr="001F3849" w:rsidRDefault="008C540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, </w:t>
            </w: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D82DEF" w:rsidRPr="00B66205" w:rsidTr="001F3849">
        <w:tc>
          <w:tcPr>
            <w:tcW w:w="250" w:type="dxa"/>
          </w:tcPr>
          <w:p w:rsidR="00D82DEF" w:rsidRDefault="00D82DEF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82DEF" w:rsidRDefault="001F384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Варшавская Екатерина Валентиновна</w:t>
            </w: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ДР65ПА</w:t>
            </w:r>
          </w:p>
        </w:tc>
        <w:tc>
          <w:tcPr>
            <w:tcW w:w="1559" w:type="dxa"/>
          </w:tcPr>
          <w:p w:rsidR="00D82DEF" w:rsidRPr="001F3849" w:rsidRDefault="001F384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Словообразовательные виды окказионализмов (на материале произведений Дж. </w:t>
            </w:r>
            <w:proofErr w:type="spellStart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>Роулинг</w:t>
            </w:r>
            <w:proofErr w:type="spellEnd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 xml:space="preserve"> «</w:t>
            </w:r>
            <w:proofErr w:type="spellStart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>Гарри</w:t>
            </w:r>
            <w:proofErr w:type="spellEnd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>Поттер</w:t>
            </w:r>
            <w:proofErr w:type="spellEnd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>»)</w:t>
            </w:r>
          </w:p>
        </w:tc>
        <w:tc>
          <w:tcPr>
            <w:tcW w:w="1418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436" w:type="dxa"/>
          </w:tcPr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D82DEF" w:rsidRPr="00D82DEF" w:rsidRDefault="00D82DEF" w:rsidP="00D8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364" w:type="dxa"/>
          </w:tcPr>
          <w:p w:rsidR="00D82DEF" w:rsidRDefault="001F384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 14 апреля 2017 г.</w:t>
            </w:r>
          </w:p>
        </w:tc>
        <w:tc>
          <w:tcPr>
            <w:tcW w:w="1310" w:type="dxa"/>
          </w:tcPr>
          <w:p w:rsidR="00D82DEF" w:rsidRDefault="001F3849" w:rsidP="00D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Инна Борисовна,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D82DEF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F3849" w:rsidRPr="00B66205" w:rsidTr="001F3849">
        <w:tc>
          <w:tcPr>
            <w:tcW w:w="25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F3849" w:rsidRDefault="001F3849" w:rsidP="001F3849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Ромодан Алексей Олегович</w:t>
            </w: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,</w:t>
            </w:r>
          </w:p>
          <w:p w:rsidR="001F3849" w:rsidRP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65ПА</w:t>
            </w:r>
          </w:p>
        </w:tc>
        <w:tc>
          <w:tcPr>
            <w:tcW w:w="1559" w:type="dxa"/>
          </w:tcPr>
          <w:p w:rsidR="001F3849" w:rsidRP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Лексические трансформации при переводе фразовых глаголов (на материале сериала “</w:t>
            </w: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val="en-US" w:bidi="en-US"/>
              </w:rPr>
              <w:t>Supernatural</w:t>
            </w: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”)</w:t>
            </w:r>
          </w:p>
        </w:tc>
        <w:tc>
          <w:tcPr>
            <w:tcW w:w="1418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436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364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 14 апреля 2017 г.</w:t>
            </w:r>
          </w:p>
        </w:tc>
        <w:tc>
          <w:tcPr>
            <w:tcW w:w="131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Инна Борисовна,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F3849" w:rsidRPr="00B66205" w:rsidTr="001F3849">
        <w:tc>
          <w:tcPr>
            <w:tcW w:w="25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F3849" w:rsidRDefault="001F3849" w:rsidP="001F3849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Белозёр</w:t>
            </w:r>
            <w:proofErr w:type="spellEnd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 Анна Андреевна</w:t>
            </w: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,</w:t>
            </w:r>
          </w:p>
          <w:p w:rsidR="001F3849" w:rsidRP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ДР65ПА</w:t>
            </w:r>
          </w:p>
        </w:tc>
        <w:tc>
          <w:tcPr>
            <w:tcW w:w="1559" w:type="dxa"/>
          </w:tcPr>
          <w:p w:rsidR="001F3849" w:rsidRP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Функциональные особенности конверсии в спортивном дискурсе</w:t>
            </w:r>
          </w:p>
        </w:tc>
        <w:tc>
          <w:tcPr>
            <w:tcW w:w="1418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436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364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 14 апреля 2017 г.</w:t>
            </w:r>
          </w:p>
        </w:tc>
        <w:tc>
          <w:tcPr>
            <w:tcW w:w="131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лена Ивановна, к.ф.н., доцент</w:t>
            </w:r>
          </w:p>
        </w:tc>
        <w:tc>
          <w:tcPr>
            <w:tcW w:w="1418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, Ш место</w:t>
            </w:r>
          </w:p>
        </w:tc>
      </w:tr>
      <w:tr w:rsidR="001F3849" w:rsidRPr="00B66205" w:rsidTr="001F3849">
        <w:tc>
          <w:tcPr>
            <w:tcW w:w="25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F3849" w:rsidRDefault="001F3849" w:rsidP="001F3849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Ликий Екатерина </w:t>
            </w:r>
            <w:proofErr w:type="spellStart"/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65ПА</w:t>
            </w:r>
          </w:p>
          <w:p w:rsidR="001F3849" w:rsidRP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849" w:rsidRPr="001F3849" w:rsidRDefault="001F3849" w:rsidP="001F3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9">
              <w:rPr>
                <w:rFonts w:ascii="Times New Roman" w:hAnsi="Times New Roman"/>
                <w:sz w:val="20"/>
                <w:szCs w:val="20"/>
              </w:rPr>
              <w:t xml:space="preserve">Лексические трансформации при переводе англоязычных </w:t>
            </w:r>
            <w:proofErr w:type="spellStart"/>
            <w:r w:rsidRPr="001F3849">
              <w:rPr>
                <w:rFonts w:ascii="Times New Roman" w:hAnsi="Times New Roman"/>
                <w:sz w:val="20"/>
                <w:szCs w:val="20"/>
              </w:rPr>
              <w:t>тэглайнов</w:t>
            </w:r>
            <w:proofErr w:type="spellEnd"/>
            <w:r w:rsidRPr="001F3849">
              <w:rPr>
                <w:rFonts w:ascii="Times New Roman" w:hAnsi="Times New Roman"/>
                <w:sz w:val="20"/>
                <w:szCs w:val="20"/>
              </w:rPr>
              <w:t xml:space="preserve"> к художественным фильмам.</w:t>
            </w:r>
          </w:p>
        </w:tc>
        <w:tc>
          <w:tcPr>
            <w:tcW w:w="1418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</w:t>
            </w:r>
            <w:bookmarkStart w:id="0" w:name="_GoBack"/>
            <w:bookmarkEnd w:id="0"/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1436" w:type="dxa"/>
          </w:tcPr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1F3849" w:rsidRPr="00D82DEF" w:rsidRDefault="001F3849" w:rsidP="001F3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364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 14 апреля 2017 г.</w:t>
            </w:r>
          </w:p>
        </w:tc>
        <w:tc>
          <w:tcPr>
            <w:tcW w:w="1310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т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F3849" w:rsidRDefault="001F3849" w:rsidP="001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, Ш место</w:t>
            </w:r>
          </w:p>
        </w:tc>
      </w:tr>
    </w:tbl>
    <w:p w:rsidR="00B66205" w:rsidRPr="00B66205" w:rsidRDefault="00B66205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577E" w:rsidRDefault="0008577E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EAA" w:rsidRDefault="00F97EAA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EAA" w:rsidRDefault="00F97EAA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. Научные публикации</w:t>
      </w:r>
    </w:p>
    <w:p w:rsidR="00F97EAA" w:rsidRDefault="00F97EAA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Spec="center" w:tblpY="422"/>
        <w:tblW w:w="1068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552"/>
        <w:gridCol w:w="1276"/>
        <w:gridCol w:w="1559"/>
        <w:gridCol w:w="992"/>
        <w:gridCol w:w="1701"/>
        <w:gridCol w:w="797"/>
      </w:tblGrid>
      <w:tr w:rsidR="00D97AEE" w:rsidRPr="00B66205" w:rsidTr="00DD2F33">
        <w:tc>
          <w:tcPr>
            <w:tcW w:w="392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417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97AEE" w:rsidRPr="00AA022C" w:rsidRDefault="00D97AEE" w:rsidP="00F97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а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D97AEE" w:rsidRPr="00AA022C" w:rsidRDefault="00D97AEE" w:rsidP="00F97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</w:p>
        </w:tc>
        <w:tc>
          <w:tcPr>
            <w:tcW w:w="1276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, группа</w:t>
            </w:r>
          </w:p>
        </w:tc>
        <w:tc>
          <w:tcPr>
            <w:tcW w:w="1559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</w:t>
            </w:r>
            <w:r w:rsidR="000372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ченая степень, ученое звание, должность</w:t>
            </w:r>
          </w:p>
        </w:tc>
        <w:tc>
          <w:tcPr>
            <w:tcW w:w="992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я в с</w:t>
            </w:r>
            <w:r w:rsidR="00DD2F33">
              <w:rPr>
                <w:rFonts w:ascii="Times New Roman" w:hAnsi="Times New Roman" w:cs="Times New Roman"/>
                <w:b/>
                <w:sz w:val="20"/>
                <w:szCs w:val="20"/>
              </w:rPr>
              <w:t>оавторстве с научным руководи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м (да/нет)</w:t>
            </w:r>
          </w:p>
        </w:tc>
        <w:tc>
          <w:tcPr>
            <w:tcW w:w="1701" w:type="dxa"/>
          </w:tcPr>
          <w:p w:rsidR="00D97AEE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журнала (сборника), страницы</w:t>
            </w:r>
          </w:p>
          <w:p w:rsidR="00D97AEE" w:rsidRPr="00AA022C" w:rsidRDefault="00F021E8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97AEE">
              <w:rPr>
                <w:rFonts w:ascii="Times New Roman" w:hAnsi="Times New Roman" w:cs="Times New Roman"/>
                <w:b/>
                <w:sz w:val="20"/>
                <w:szCs w:val="20"/>
              </w:rPr>
              <w:t>с…-по…)</w:t>
            </w:r>
          </w:p>
        </w:tc>
        <w:tc>
          <w:tcPr>
            <w:tcW w:w="797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.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97AEE" w:rsidRPr="00B66205" w:rsidTr="00DD2F33">
        <w:tc>
          <w:tcPr>
            <w:tcW w:w="392" w:type="dxa"/>
          </w:tcPr>
          <w:p w:rsidR="00D97AEE" w:rsidRPr="00AA022C" w:rsidRDefault="00D97AEE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7AEE" w:rsidRDefault="00D97AEE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</w:p>
          <w:p w:rsidR="00D97AEE" w:rsidRPr="00AA022C" w:rsidRDefault="00D97AEE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ий Е.Н.</w:t>
            </w:r>
          </w:p>
        </w:tc>
        <w:tc>
          <w:tcPr>
            <w:tcW w:w="2552" w:type="dxa"/>
          </w:tcPr>
          <w:p w:rsidR="00D97AEE" w:rsidRPr="00AA022C" w:rsidRDefault="00D97AEE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акту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гл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англоязыч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м фильмам</w:t>
            </w:r>
          </w:p>
        </w:tc>
        <w:tc>
          <w:tcPr>
            <w:tcW w:w="1276" w:type="dxa"/>
          </w:tcPr>
          <w:p w:rsidR="00D97AEE" w:rsidRPr="00AA022C" w:rsidRDefault="00D97AEE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л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, ФФ13ДР65ПА</w:t>
            </w:r>
          </w:p>
        </w:tc>
        <w:tc>
          <w:tcPr>
            <w:tcW w:w="1559" w:type="dxa"/>
          </w:tcPr>
          <w:p w:rsidR="00D97AEE" w:rsidRPr="00AA022C" w:rsidRDefault="00EE4813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ашЛ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t xml:space="preserve"> старший </w:t>
            </w:r>
            <w:r w:rsidR="00D97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992" w:type="dxa"/>
          </w:tcPr>
          <w:p w:rsidR="00D97AEE" w:rsidRPr="00AA022C" w:rsidRDefault="00D97AEE" w:rsidP="00A1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</w:tcPr>
          <w:p w:rsidR="00D97AEE" w:rsidRPr="00781179" w:rsidRDefault="00F021E8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жур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 (12),</w:t>
            </w:r>
            <w:r w:rsidR="00DD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372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2F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179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  <w:p w:rsidR="00F021E8" w:rsidRPr="00AA022C" w:rsidRDefault="00DD2F33" w:rsidP="00A1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. 18 –</w:t>
            </w:r>
            <w:r w:rsidR="00F021E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797" w:type="dxa"/>
          </w:tcPr>
          <w:p w:rsidR="00D97AEE" w:rsidRPr="00AA022C" w:rsidRDefault="00F021E8" w:rsidP="00F0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</w:tr>
    </w:tbl>
    <w:p w:rsidR="00F97EAA" w:rsidRDefault="00F97EAA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7AEE" w:rsidRDefault="00D97AEE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7AEE" w:rsidRDefault="00D97AEE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4FCC" w:rsidRDefault="002B4FCC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ВЫВОДЫ И ПРЕДЛОЖЕНИЯ</w:t>
      </w:r>
    </w:p>
    <w:p w:rsidR="0008577E" w:rsidRPr="0008577E" w:rsidRDefault="00DB5619" w:rsidP="007063F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четном году коллектив кафедры на хорошем уровне провел </w:t>
      </w:r>
      <w:r w:rsidR="0008577E" w:rsidRPr="0008577E">
        <w:rPr>
          <w:rFonts w:ascii="Times New Roman" w:hAnsi="Times New Roman" w:cs="Times New Roman"/>
        </w:rPr>
        <w:t>н</w:t>
      </w:r>
      <w:r w:rsidR="00A3742A">
        <w:rPr>
          <w:rFonts w:ascii="Times New Roman" w:hAnsi="Times New Roman" w:cs="Times New Roman"/>
        </w:rPr>
        <w:t>аучно-исследовательскую работу</w:t>
      </w:r>
      <w:r>
        <w:rPr>
          <w:rFonts w:ascii="Times New Roman" w:hAnsi="Times New Roman" w:cs="Times New Roman"/>
        </w:rPr>
        <w:t xml:space="preserve"> по заявленной тематике и в соответствии со специализацией кафедры</w:t>
      </w:r>
      <w:r w:rsidR="00A3742A">
        <w:rPr>
          <w:rFonts w:ascii="Times New Roman" w:hAnsi="Times New Roman" w:cs="Times New Roman"/>
        </w:rPr>
        <w:t xml:space="preserve">. </w:t>
      </w:r>
      <w:r w:rsidR="0008577E" w:rsidRPr="0008577E">
        <w:rPr>
          <w:rFonts w:ascii="Times New Roman" w:hAnsi="Times New Roman" w:cs="Times New Roman"/>
        </w:rPr>
        <w:t xml:space="preserve">Результаты </w:t>
      </w:r>
      <w:r w:rsidR="00455EF8">
        <w:rPr>
          <w:rFonts w:ascii="Times New Roman" w:hAnsi="Times New Roman" w:cs="Times New Roman"/>
        </w:rPr>
        <w:t xml:space="preserve">проведенных </w:t>
      </w:r>
      <w:r w:rsidR="0008577E" w:rsidRPr="0008577E">
        <w:rPr>
          <w:rFonts w:ascii="Times New Roman" w:hAnsi="Times New Roman" w:cs="Times New Roman"/>
        </w:rPr>
        <w:t xml:space="preserve">исследований </w:t>
      </w:r>
      <w:r w:rsidR="00455EF8">
        <w:rPr>
          <w:rFonts w:ascii="Times New Roman" w:hAnsi="Times New Roman" w:cs="Times New Roman"/>
        </w:rPr>
        <w:t xml:space="preserve">были отражены в научных публикациях и частично внедрены в учебный процесс, легли в основу выпускных квалификационных работ, проходивших по кафедре в 2017 году.  </w:t>
      </w:r>
    </w:p>
    <w:p w:rsidR="0008577E" w:rsidRPr="0008577E" w:rsidRDefault="0008577E" w:rsidP="007063F6">
      <w:pPr>
        <w:spacing w:after="0"/>
        <w:jc w:val="both"/>
        <w:rPr>
          <w:rFonts w:ascii="Times New Roman" w:hAnsi="Times New Roman" w:cs="Times New Roman"/>
        </w:rPr>
      </w:pPr>
      <w:r w:rsidRPr="0008577E">
        <w:rPr>
          <w:rFonts w:ascii="Times New Roman" w:hAnsi="Times New Roman" w:cs="Times New Roman"/>
        </w:rPr>
        <w:t xml:space="preserve">      Следует, однако, отметить, что </w:t>
      </w:r>
      <w:r w:rsidR="00455EF8">
        <w:rPr>
          <w:rFonts w:ascii="Times New Roman" w:hAnsi="Times New Roman" w:cs="Times New Roman"/>
        </w:rPr>
        <w:t xml:space="preserve">в силу отсутствия глубоких научных знаний и достаточного опыта исследовательской деятельности у преподавателей кафедры, не имеющих ученой степени, проблематика их НИР и глубина изучения научного материала </w:t>
      </w:r>
      <w:r w:rsidR="00DD186A">
        <w:rPr>
          <w:rFonts w:ascii="Times New Roman" w:hAnsi="Times New Roman" w:cs="Times New Roman"/>
        </w:rPr>
        <w:t xml:space="preserve">соответствуют показателям среднего </w:t>
      </w:r>
      <w:r w:rsidR="00455EF8">
        <w:rPr>
          <w:rFonts w:ascii="Times New Roman" w:hAnsi="Times New Roman" w:cs="Times New Roman"/>
        </w:rPr>
        <w:t>уровня</w:t>
      </w:r>
      <w:r w:rsidR="00DD186A">
        <w:rPr>
          <w:rFonts w:ascii="Times New Roman" w:hAnsi="Times New Roman" w:cs="Times New Roman"/>
        </w:rPr>
        <w:t xml:space="preserve"> качества</w:t>
      </w:r>
      <w:r w:rsidRPr="0008577E">
        <w:rPr>
          <w:rFonts w:ascii="Times New Roman" w:hAnsi="Times New Roman" w:cs="Times New Roman"/>
        </w:rPr>
        <w:t xml:space="preserve">. Вследствие </w:t>
      </w:r>
      <w:r w:rsidR="00455EF8">
        <w:rPr>
          <w:rFonts w:ascii="Times New Roman" w:hAnsi="Times New Roman" w:cs="Times New Roman"/>
        </w:rPr>
        <w:t xml:space="preserve">чего </w:t>
      </w:r>
      <w:r w:rsidRPr="0008577E">
        <w:rPr>
          <w:rFonts w:ascii="Times New Roman" w:hAnsi="Times New Roman" w:cs="Times New Roman"/>
        </w:rPr>
        <w:t xml:space="preserve">на заседаниях кафедры регулярно поднимается вопрос о необходимости </w:t>
      </w:r>
      <w:r w:rsidR="00455EF8">
        <w:rPr>
          <w:rFonts w:ascii="Times New Roman" w:hAnsi="Times New Roman" w:cs="Times New Roman"/>
        </w:rPr>
        <w:t xml:space="preserve">для этих исследователей </w:t>
      </w:r>
      <w:r w:rsidR="00DD186A">
        <w:rPr>
          <w:rFonts w:ascii="Times New Roman" w:hAnsi="Times New Roman" w:cs="Times New Roman"/>
        </w:rPr>
        <w:t>повышения качества их научной базы, прежде всего</w:t>
      </w:r>
      <w:r w:rsidR="00B6568B">
        <w:rPr>
          <w:rFonts w:ascii="Times New Roman" w:hAnsi="Times New Roman" w:cs="Times New Roman"/>
        </w:rPr>
        <w:t>,</w:t>
      </w:r>
      <w:r w:rsidR="00DD186A">
        <w:rPr>
          <w:rFonts w:ascii="Times New Roman" w:hAnsi="Times New Roman" w:cs="Times New Roman"/>
        </w:rPr>
        <w:t xml:space="preserve"> через аспирантуру, </w:t>
      </w:r>
      <w:r w:rsidR="00B6568B">
        <w:rPr>
          <w:rFonts w:ascii="Times New Roman" w:hAnsi="Times New Roman" w:cs="Times New Roman"/>
        </w:rPr>
        <w:t xml:space="preserve">приобщение к </w:t>
      </w:r>
      <w:r w:rsidR="00DD186A">
        <w:rPr>
          <w:rFonts w:ascii="Times New Roman" w:hAnsi="Times New Roman" w:cs="Times New Roman"/>
        </w:rPr>
        <w:t>фундаментальной наук</w:t>
      </w:r>
      <w:r w:rsidR="00B6568B">
        <w:rPr>
          <w:rFonts w:ascii="Times New Roman" w:hAnsi="Times New Roman" w:cs="Times New Roman"/>
        </w:rPr>
        <w:t>е</w:t>
      </w:r>
      <w:r w:rsidR="00DD186A">
        <w:rPr>
          <w:rFonts w:ascii="Times New Roman" w:hAnsi="Times New Roman" w:cs="Times New Roman"/>
        </w:rPr>
        <w:t xml:space="preserve">, оформление </w:t>
      </w:r>
      <w:r w:rsidR="00B6568B">
        <w:rPr>
          <w:rFonts w:ascii="Times New Roman" w:hAnsi="Times New Roman" w:cs="Times New Roman"/>
        </w:rPr>
        <w:t>диссертационных трудов</w:t>
      </w:r>
      <w:r w:rsidRPr="0008577E">
        <w:rPr>
          <w:rFonts w:ascii="Times New Roman" w:hAnsi="Times New Roman" w:cs="Times New Roman"/>
        </w:rPr>
        <w:t xml:space="preserve">. Эта задача является приоритетной в научной деятельности кафедры. </w:t>
      </w:r>
    </w:p>
    <w:p w:rsidR="00B6568B" w:rsidRDefault="0008577E" w:rsidP="007063F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8577E">
        <w:rPr>
          <w:rFonts w:ascii="Times New Roman" w:hAnsi="Times New Roman" w:cs="Times New Roman"/>
        </w:rPr>
        <w:t xml:space="preserve">В </w:t>
      </w:r>
      <w:r w:rsidR="00B6568B">
        <w:rPr>
          <w:rFonts w:ascii="Times New Roman" w:hAnsi="Times New Roman" w:cs="Times New Roman"/>
        </w:rPr>
        <w:t xml:space="preserve">качестве решения задачи повышения качества и новизны НИР по кафедре </w:t>
      </w:r>
      <w:proofErr w:type="spellStart"/>
      <w:r w:rsidR="00B6568B">
        <w:rPr>
          <w:rFonts w:ascii="Times New Roman" w:hAnsi="Times New Roman" w:cs="Times New Roman"/>
        </w:rPr>
        <w:t>ТиПП</w:t>
      </w:r>
      <w:proofErr w:type="spellEnd"/>
      <w:r w:rsidR="00B6568B">
        <w:rPr>
          <w:rFonts w:ascii="Times New Roman" w:hAnsi="Times New Roman" w:cs="Times New Roman"/>
        </w:rPr>
        <w:t xml:space="preserve"> видится возможность для всех </w:t>
      </w:r>
      <w:r w:rsidR="00282DE7">
        <w:rPr>
          <w:rFonts w:ascii="Times New Roman" w:hAnsi="Times New Roman" w:cs="Times New Roman"/>
        </w:rPr>
        <w:t xml:space="preserve">ППС </w:t>
      </w:r>
      <w:r w:rsidR="00B6568B">
        <w:rPr>
          <w:rFonts w:ascii="Times New Roman" w:hAnsi="Times New Roman" w:cs="Times New Roman"/>
        </w:rPr>
        <w:t xml:space="preserve">кафедры более активно участвовать в научных мероприятиях </w:t>
      </w:r>
      <w:r w:rsidRPr="0008577E">
        <w:rPr>
          <w:rFonts w:ascii="Times New Roman" w:hAnsi="Times New Roman" w:cs="Times New Roman"/>
        </w:rPr>
        <w:t>за предел</w:t>
      </w:r>
      <w:r w:rsidR="00B6568B">
        <w:rPr>
          <w:rFonts w:ascii="Times New Roman" w:hAnsi="Times New Roman" w:cs="Times New Roman"/>
        </w:rPr>
        <w:t>ами</w:t>
      </w:r>
      <w:r w:rsidRPr="0008577E">
        <w:rPr>
          <w:rFonts w:ascii="Times New Roman" w:hAnsi="Times New Roman" w:cs="Times New Roman"/>
        </w:rPr>
        <w:t xml:space="preserve"> </w:t>
      </w:r>
      <w:r w:rsidR="00B6568B">
        <w:rPr>
          <w:rFonts w:ascii="Times New Roman" w:hAnsi="Times New Roman" w:cs="Times New Roman"/>
        </w:rPr>
        <w:t xml:space="preserve">нашей </w:t>
      </w:r>
      <w:r w:rsidRPr="0008577E">
        <w:rPr>
          <w:rFonts w:ascii="Times New Roman" w:hAnsi="Times New Roman" w:cs="Times New Roman"/>
        </w:rPr>
        <w:t>республики</w:t>
      </w:r>
      <w:r w:rsidR="00B6568B">
        <w:rPr>
          <w:rFonts w:ascii="Times New Roman" w:hAnsi="Times New Roman" w:cs="Times New Roman"/>
        </w:rPr>
        <w:t xml:space="preserve">, знакомиться с трудами ученых других стран, получать доступ к современным научным изысканиям и материалам международных форумов в области теории языка и перевода.   </w:t>
      </w:r>
    </w:p>
    <w:p w:rsidR="002B4FCC" w:rsidRDefault="002B4FCC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4FCC" w:rsidRPr="002B4FCC" w:rsidRDefault="002B4FCC" w:rsidP="00421DDE">
      <w:pPr>
        <w:spacing w:after="0" w:line="240" w:lineRule="auto"/>
        <w:rPr>
          <w:rFonts w:ascii="Times New Roman" w:hAnsi="Times New Roman" w:cs="Times New Roman"/>
        </w:rPr>
      </w:pPr>
    </w:p>
    <w:p w:rsidR="005E437B" w:rsidRPr="002B4FCC" w:rsidRDefault="002B4FCC" w:rsidP="00421DDE">
      <w:pPr>
        <w:spacing w:after="0" w:line="240" w:lineRule="auto"/>
        <w:rPr>
          <w:rFonts w:ascii="Times New Roman" w:hAnsi="Times New Roman" w:cs="Times New Roman"/>
        </w:rPr>
      </w:pPr>
      <w:r w:rsidRPr="002B4FCC">
        <w:rPr>
          <w:rFonts w:ascii="Times New Roman" w:hAnsi="Times New Roman" w:cs="Times New Roman"/>
        </w:rPr>
        <w:t>Зав.</w:t>
      </w:r>
      <w:r w:rsidR="00421DDE">
        <w:rPr>
          <w:rFonts w:ascii="Times New Roman" w:hAnsi="Times New Roman" w:cs="Times New Roman"/>
        </w:rPr>
        <w:t xml:space="preserve"> кафедрой теории и практики перевода</w:t>
      </w:r>
      <w:r w:rsidR="00282DE7">
        <w:rPr>
          <w:rFonts w:ascii="Times New Roman" w:hAnsi="Times New Roman" w:cs="Times New Roman"/>
        </w:rPr>
        <w:t xml:space="preserve"> </w:t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.И.Почтарь</w:t>
      </w:r>
    </w:p>
    <w:sectPr w:rsidR="005E437B" w:rsidRPr="002B4FCC" w:rsidSect="00956FE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159BB"/>
    <w:multiLevelType w:val="hybridMultilevel"/>
    <w:tmpl w:val="5C3CE940"/>
    <w:lvl w:ilvl="0" w:tplc="9A7852B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041C7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C214269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9E44EA5"/>
    <w:multiLevelType w:val="hybridMultilevel"/>
    <w:tmpl w:val="E57A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97A25"/>
    <w:multiLevelType w:val="hybridMultilevel"/>
    <w:tmpl w:val="23A8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6A11"/>
    <w:multiLevelType w:val="hybridMultilevel"/>
    <w:tmpl w:val="8460E66A"/>
    <w:lvl w:ilvl="0" w:tplc="9A785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D6D2E"/>
    <w:multiLevelType w:val="multilevel"/>
    <w:tmpl w:val="8708A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A38"/>
    <w:rsid w:val="00010038"/>
    <w:rsid w:val="00014B7A"/>
    <w:rsid w:val="00027192"/>
    <w:rsid w:val="0003663E"/>
    <w:rsid w:val="000372A6"/>
    <w:rsid w:val="000453A4"/>
    <w:rsid w:val="000613E2"/>
    <w:rsid w:val="0008577E"/>
    <w:rsid w:val="00096FDF"/>
    <w:rsid w:val="000A3B6F"/>
    <w:rsid w:val="00100564"/>
    <w:rsid w:val="00105278"/>
    <w:rsid w:val="00126206"/>
    <w:rsid w:val="001514D9"/>
    <w:rsid w:val="0017389D"/>
    <w:rsid w:val="001A6BDE"/>
    <w:rsid w:val="001B7809"/>
    <w:rsid w:val="001F3849"/>
    <w:rsid w:val="00282DE7"/>
    <w:rsid w:val="002B4FCC"/>
    <w:rsid w:val="00382DEA"/>
    <w:rsid w:val="00396E68"/>
    <w:rsid w:val="003B51D6"/>
    <w:rsid w:val="003C3306"/>
    <w:rsid w:val="00400BB8"/>
    <w:rsid w:val="004108CA"/>
    <w:rsid w:val="00414058"/>
    <w:rsid w:val="00421DDE"/>
    <w:rsid w:val="00455EF8"/>
    <w:rsid w:val="004B0636"/>
    <w:rsid w:val="00513364"/>
    <w:rsid w:val="0052080E"/>
    <w:rsid w:val="00522BBD"/>
    <w:rsid w:val="005A6091"/>
    <w:rsid w:val="005B52A5"/>
    <w:rsid w:val="005E1D83"/>
    <w:rsid w:val="005E437B"/>
    <w:rsid w:val="00606684"/>
    <w:rsid w:val="006729D7"/>
    <w:rsid w:val="00686BC4"/>
    <w:rsid w:val="006D1553"/>
    <w:rsid w:val="006F7F4D"/>
    <w:rsid w:val="007063F6"/>
    <w:rsid w:val="00720CA1"/>
    <w:rsid w:val="007246A3"/>
    <w:rsid w:val="0077721A"/>
    <w:rsid w:val="00781179"/>
    <w:rsid w:val="007B1909"/>
    <w:rsid w:val="007E15F1"/>
    <w:rsid w:val="0080123B"/>
    <w:rsid w:val="00834995"/>
    <w:rsid w:val="008A1AEA"/>
    <w:rsid w:val="008C5409"/>
    <w:rsid w:val="008E122D"/>
    <w:rsid w:val="00904DEA"/>
    <w:rsid w:val="00910B60"/>
    <w:rsid w:val="009503F7"/>
    <w:rsid w:val="00953950"/>
    <w:rsid w:val="00956FE9"/>
    <w:rsid w:val="00957674"/>
    <w:rsid w:val="009A7A38"/>
    <w:rsid w:val="009B1EE1"/>
    <w:rsid w:val="009D5C9F"/>
    <w:rsid w:val="00A3742A"/>
    <w:rsid w:val="00A54EAD"/>
    <w:rsid w:val="00A71AF7"/>
    <w:rsid w:val="00AA022C"/>
    <w:rsid w:val="00AB4A75"/>
    <w:rsid w:val="00B01418"/>
    <w:rsid w:val="00B01F0B"/>
    <w:rsid w:val="00B110F1"/>
    <w:rsid w:val="00B6568B"/>
    <w:rsid w:val="00B66205"/>
    <w:rsid w:val="00B753D2"/>
    <w:rsid w:val="00B76DA3"/>
    <w:rsid w:val="00BA370A"/>
    <w:rsid w:val="00BC1324"/>
    <w:rsid w:val="00BF676E"/>
    <w:rsid w:val="00C71F0E"/>
    <w:rsid w:val="00C93F69"/>
    <w:rsid w:val="00CB7E45"/>
    <w:rsid w:val="00CD583B"/>
    <w:rsid w:val="00CD7672"/>
    <w:rsid w:val="00D17A1E"/>
    <w:rsid w:val="00D35B77"/>
    <w:rsid w:val="00D47820"/>
    <w:rsid w:val="00D7548C"/>
    <w:rsid w:val="00D82DEF"/>
    <w:rsid w:val="00D97AEE"/>
    <w:rsid w:val="00DB5619"/>
    <w:rsid w:val="00DC06C2"/>
    <w:rsid w:val="00DD186A"/>
    <w:rsid w:val="00DD2F33"/>
    <w:rsid w:val="00E111EB"/>
    <w:rsid w:val="00E1307A"/>
    <w:rsid w:val="00E1570F"/>
    <w:rsid w:val="00E25A2F"/>
    <w:rsid w:val="00E33368"/>
    <w:rsid w:val="00E448FD"/>
    <w:rsid w:val="00E95259"/>
    <w:rsid w:val="00EA0833"/>
    <w:rsid w:val="00EE4813"/>
    <w:rsid w:val="00F0083C"/>
    <w:rsid w:val="00F021E8"/>
    <w:rsid w:val="00F03545"/>
    <w:rsid w:val="00F13A93"/>
    <w:rsid w:val="00F26268"/>
    <w:rsid w:val="00F3025B"/>
    <w:rsid w:val="00F42E3C"/>
    <w:rsid w:val="00F6234F"/>
    <w:rsid w:val="00F6483C"/>
    <w:rsid w:val="00F67226"/>
    <w:rsid w:val="00F97EAA"/>
    <w:rsid w:val="00FA79A3"/>
    <w:rsid w:val="00FB6FAF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25D31-9A53-4CC5-A443-589A064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B7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3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2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tc.sp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F348-32AF-45DC-B4F6-BE070E5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2-09T09:34:00Z</cp:lastPrinted>
  <dcterms:created xsi:type="dcterms:W3CDTF">2017-11-18T18:19:00Z</dcterms:created>
  <dcterms:modified xsi:type="dcterms:W3CDTF">2017-12-11T13:08:00Z</dcterms:modified>
</cp:coreProperties>
</file>